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5D09543F" w:rsidR="005157D0" w:rsidRPr="00882E4F" w:rsidRDefault="006179E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760CB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E</w:t>
      </w:r>
      <w:r w:rsidR="008F0A98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BUAT </w:t>
      </w:r>
      <w:r w:rsidR="00F225F4"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  <w:t>PERMINTAAN PEMBELIAN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21951C21" w:rsidR="004543D4" w:rsidRPr="00F225F4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225F4">
              <w:rPr>
                <w:rFonts w:ascii="Tahoma" w:hAnsi="Tahoma" w:cs="Tahoma"/>
                <w:b/>
                <w:bCs/>
                <w:lang w:val="id-ID"/>
              </w:rPr>
              <w:t>3.01.01.01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4BE3EE12" w:rsidR="00916A3C" w:rsidRPr="007A2AAE" w:rsidRDefault="007A2AAE" w:rsidP="00916A3C">
            <w:pPr>
              <w:spacing w:before="12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Fula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6D7392B5" w:rsidR="00916A3C" w:rsidRPr="00F225F4" w:rsidRDefault="00817947" w:rsidP="007A2AAE">
            <w:pPr>
              <w:spacing w:before="120"/>
              <w:rPr>
                <w:rFonts w:ascii="Tahoma" w:hAnsi="Tahoma" w:cs="Tahoma"/>
                <w:lang w:val="id-ID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7A2AAE">
              <w:rPr>
                <w:rFonts w:ascii="Tahoma" w:hAnsi="Tahoma" w:cs="Tahoma"/>
                <w:lang w:val="id-ID"/>
              </w:rPr>
              <w:t>Dept Produks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lastRenderedPageBreak/>
              <w:t>Expected Results:</w:t>
            </w:r>
          </w:p>
          <w:p w14:paraId="1D940A81" w14:textId="05426DC5" w:rsidR="00DB1B5D" w:rsidRPr="00882E4F" w:rsidRDefault="005D6097" w:rsidP="00FC7CA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r w:rsidR="00F225F4">
              <w:rPr>
                <w:rFonts w:ascii="Tahoma" w:hAnsi="Tahoma" w:cs="Tahoma"/>
                <w:szCs w:val="24"/>
                <w:lang w:val="id-ID"/>
              </w:rPr>
              <w:t>dapat membuat purchase requisition didalam sistem sampai dengan PR di setujui.</w:t>
            </w:r>
          </w:p>
          <w:p w14:paraId="69F9C1F8" w14:textId="59CE82AA" w:rsidR="007A2AAE" w:rsidRPr="00882E4F" w:rsidRDefault="007A2AAE" w:rsidP="007A2AAE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r>
              <w:rPr>
                <w:rFonts w:ascii="Tahoma" w:hAnsi="Tahoma" w:cs="Tahoma"/>
                <w:szCs w:val="24"/>
                <w:lang w:val="id-ID"/>
              </w:rPr>
              <w:t>dapat mengedit purchase requisition didalam sistem dan submit kembali.</w:t>
            </w:r>
          </w:p>
          <w:p w14:paraId="5363BA00" w14:textId="02B94E4A" w:rsidR="00865254" w:rsidRPr="00882E4F" w:rsidRDefault="00E06089" w:rsidP="00865254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id-ID"/>
              </w:rPr>
              <w:t>Approver</w:t>
            </w:r>
            <w:r w:rsidR="007A2AAE">
              <w:rPr>
                <w:rFonts w:ascii="Tahoma" w:hAnsi="Tahoma" w:cs="Tahoma"/>
                <w:szCs w:val="24"/>
                <w:lang w:val="id-ID"/>
              </w:rPr>
              <w:t xml:space="preserve"> dapat Approve, Reject, Deligate, Change request purchase requisition.</w:t>
            </w: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17427C13" w14:textId="4E84B3E7" w:rsidR="00743596" w:rsidRDefault="00743596" w:rsidP="00743596">
      <w:pPr>
        <w:rPr>
          <w:rFonts w:ascii="Tahoma" w:hAnsi="Tahoma" w:cs="Tahoma"/>
        </w:rPr>
      </w:pPr>
    </w:p>
    <w:p w14:paraId="53F68A25" w14:textId="4522C5EF" w:rsidR="001E1984" w:rsidRDefault="001E1984" w:rsidP="00743596">
      <w:pPr>
        <w:rPr>
          <w:rFonts w:ascii="Tahoma" w:hAnsi="Tahoma" w:cs="Tahoma"/>
        </w:rPr>
      </w:pPr>
    </w:p>
    <w:p w14:paraId="62102ABA" w14:textId="15107CA3" w:rsidR="001E1984" w:rsidRDefault="001E1984" w:rsidP="00743596">
      <w:pPr>
        <w:rPr>
          <w:rFonts w:ascii="Tahoma" w:hAnsi="Tahoma" w:cs="Tahoma"/>
        </w:rPr>
      </w:pPr>
    </w:p>
    <w:p w14:paraId="348A48A4" w14:textId="3E85CEBC" w:rsidR="001E1984" w:rsidRDefault="001E1984" w:rsidP="00743596">
      <w:pPr>
        <w:rPr>
          <w:rFonts w:ascii="Tahoma" w:hAnsi="Tahoma" w:cs="Tahoma"/>
        </w:rPr>
      </w:pPr>
    </w:p>
    <w:p w14:paraId="2E58DBEA" w14:textId="744F02C8" w:rsidR="001E1984" w:rsidRDefault="001E1984" w:rsidP="00743596">
      <w:pPr>
        <w:rPr>
          <w:rFonts w:ascii="Tahoma" w:hAnsi="Tahoma" w:cs="Tahoma"/>
        </w:rPr>
      </w:pPr>
    </w:p>
    <w:p w14:paraId="162A957D" w14:textId="2EA6FAD1" w:rsidR="001E1984" w:rsidRDefault="001E1984" w:rsidP="00743596">
      <w:pPr>
        <w:rPr>
          <w:rFonts w:ascii="Tahoma" w:hAnsi="Tahoma" w:cs="Tahoma"/>
        </w:rPr>
      </w:pPr>
    </w:p>
    <w:p w14:paraId="56F0E676" w14:textId="77777777" w:rsidR="001E1984" w:rsidRPr="00882E4F" w:rsidRDefault="001E1984" w:rsidP="00743596">
      <w:pPr>
        <w:rPr>
          <w:rFonts w:ascii="Tahoma" w:hAnsi="Tahoma" w:cs="Tahoma"/>
        </w:rPr>
      </w:pPr>
    </w:p>
    <w:p w14:paraId="6C9E9D2C" w14:textId="77777777" w:rsidR="00896847" w:rsidRPr="00882E4F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368"/>
        <w:gridCol w:w="2748"/>
        <w:gridCol w:w="1565"/>
        <w:gridCol w:w="1607"/>
        <w:gridCol w:w="1381"/>
        <w:gridCol w:w="1848"/>
        <w:gridCol w:w="1198"/>
        <w:gridCol w:w="2165"/>
        <w:gridCol w:w="1603"/>
        <w:gridCol w:w="1558"/>
      </w:tblGrid>
      <w:tr w:rsidR="00F16AD1" w:rsidRPr="00882E4F" w14:paraId="351C2A20" w14:textId="77777777" w:rsidTr="008B1638">
        <w:tc>
          <w:tcPr>
            <w:tcW w:w="584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522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2748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565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372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221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1709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235FC212" w:rsidR="00FC68C9" w:rsidRPr="00882E4F" w:rsidRDefault="0047762C" w:rsidP="0047762C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3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2324F1"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 xml:space="preserve">– </w:t>
            </w:r>
            <w:r>
              <w:rPr>
                <w:rFonts w:ascii="Tahoma" w:hAnsi="Tahoma" w:cs="Tahoma"/>
                <w:b/>
                <w:lang w:val="id-ID"/>
              </w:rPr>
              <w:t>Create Purchase Requisition</w:t>
            </w:r>
          </w:p>
        </w:tc>
      </w:tr>
      <w:tr w:rsidR="006E132A" w:rsidRPr="00882E4F" w14:paraId="215FE70B" w14:textId="77777777" w:rsidTr="008B1638">
        <w:tc>
          <w:tcPr>
            <w:tcW w:w="584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522" w:type="dxa"/>
            <w:shd w:val="clear" w:color="auto" w:fill="auto"/>
          </w:tcPr>
          <w:p w14:paraId="3F07DC8A" w14:textId="2F52B4E6" w:rsidR="00EC6AFC" w:rsidRPr="00C2551D" w:rsidRDefault="00F16AD1" w:rsidP="00EC6AF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Admin PR</w:t>
            </w:r>
          </w:p>
        </w:tc>
        <w:tc>
          <w:tcPr>
            <w:tcW w:w="2748" w:type="dxa"/>
            <w:shd w:val="clear" w:color="auto" w:fill="auto"/>
          </w:tcPr>
          <w:p w14:paraId="56B7894D" w14:textId="77777777" w:rsidR="00EC6AFC" w:rsidRDefault="00C2551D" w:rsidP="008B1638">
            <w:pPr>
              <w:rPr>
                <w:rFonts w:ascii="Tahoma" w:hAnsi="Tahoma" w:cs="Tahoma"/>
                <w:b/>
                <w:lang w:val="en-ID"/>
              </w:rPr>
            </w:pPr>
            <w:r>
              <w:rPr>
                <w:rFonts w:ascii="Tahoma" w:hAnsi="Tahoma" w:cs="Tahoma"/>
                <w:lang w:val="id-ID"/>
              </w:rPr>
              <w:t xml:space="preserve">Membuat PR dengann tipe pembelian </w:t>
            </w:r>
          </w:p>
          <w:p w14:paraId="757F3527" w14:textId="77777777" w:rsidR="008B1638" w:rsidRDefault="008B1638" w:rsidP="008B1638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Production</w:t>
            </w:r>
          </w:p>
          <w:p w14:paraId="41C3A715" w14:textId="77777777" w:rsidR="008B1638" w:rsidRDefault="008B1638" w:rsidP="008B1638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Production New Model</w:t>
            </w:r>
          </w:p>
          <w:p w14:paraId="15B3F73E" w14:textId="4B9B9F50" w:rsidR="008B1638" w:rsidRDefault="008B1638" w:rsidP="008B1638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Miscellaneous</w:t>
            </w:r>
          </w:p>
          <w:p w14:paraId="597CF94B" w14:textId="77777777" w:rsidR="008B1638" w:rsidRDefault="008B1638" w:rsidP="008B1638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Non Production / Supplies</w:t>
            </w:r>
          </w:p>
          <w:p w14:paraId="34C53D60" w14:textId="77777777" w:rsidR="008B1638" w:rsidRDefault="008B1638" w:rsidP="008B1638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Jasa Sipil &amp; MEP</w:t>
            </w:r>
          </w:p>
          <w:p w14:paraId="0EBCF89E" w14:textId="77777777" w:rsidR="008B1638" w:rsidRDefault="008B1638" w:rsidP="008B1638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Project SPM DJT</w:t>
            </w:r>
          </w:p>
          <w:p w14:paraId="2BA46031" w14:textId="5C8089B4" w:rsidR="008B1638" w:rsidRPr="008B1638" w:rsidRDefault="008B1638" w:rsidP="008B1638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Claim Market</w:t>
            </w:r>
          </w:p>
        </w:tc>
        <w:tc>
          <w:tcPr>
            <w:tcW w:w="1565" w:type="dxa"/>
            <w:shd w:val="clear" w:color="auto" w:fill="auto"/>
          </w:tcPr>
          <w:p w14:paraId="5C0B0B45" w14:textId="11D35039" w:rsidR="00EC6AFC" w:rsidRPr="00C2551D" w:rsidRDefault="00C2551D" w:rsidP="00EC6AF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requisi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requisition</w:t>
            </w:r>
          </w:p>
        </w:tc>
        <w:tc>
          <w:tcPr>
            <w:tcW w:w="2593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  <w:gridCol w:w="1234"/>
            </w:tblGrid>
            <w:tr w:rsidR="00A40D1B" w:rsidRPr="00882E4F" w14:paraId="2B2980A7" w14:textId="77777777" w:rsidTr="004D1A62">
              <w:tc>
                <w:tcPr>
                  <w:tcW w:w="2486" w:type="dxa"/>
                  <w:gridSpan w:val="2"/>
                  <w:shd w:val="clear" w:color="auto" w:fill="BFBFBF"/>
                </w:tcPr>
                <w:p w14:paraId="3FD00A57" w14:textId="7BBEBC18" w:rsidR="00A40D1B" w:rsidRPr="006E132A" w:rsidRDefault="006E132A" w:rsidP="00A40D1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urchase Request</w:t>
                  </w:r>
                </w:p>
              </w:tc>
            </w:tr>
            <w:tr w:rsidR="00F16AD1" w:rsidRPr="00882E4F" w14:paraId="201FD9ED" w14:textId="77777777" w:rsidTr="004D1A62">
              <w:tc>
                <w:tcPr>
                  <w:tcW w:w="1252" w:type="dxa"/>
                  <w:shd w:val="clear" w:color="auto" w:fill="auto"/>
                </w:tcPr>
                <w:p w14:paraId="7239405C" w14:textId="77777777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9670462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F16AD1" w:rsidRPr="00882E4F" w14:paraId="09A3F6B3" w14:textId="77777777" w:rsidTr="004D1A62">
              <w:tc>
                <w:tcPr>
                  <w:tcW w:w="1252" w:type="dxa"/>
                  <w:shd w:val="clear" w:color="auto" w:fill="auto"/>
                </w:tcPr>
                <w:p w14:paraId="00F82707" w14:textId="0B3CEB6F" w:rsidR="00A40D1B" w:rsidRPr="00044D99" w:rsidRDefault="00044D9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Purchase Requisition 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AFDE76C" w14:textId="49B9309B" w:rsidR="00A40D1B" w:rsidRPr="00044D99" w:rsidRDefault="00044D9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Kebutuhan Produksi</w:t>
                  </w:r>
                </w:p>
              </w:tc>
            </w:tr>
            <w:tr w:rsidR="00F16AD1" w:rsidRPr="00882E4F" w14:paraId="083D186B" w14:textId="77777777" w:rsidTr="004D1A62">
              <w:tc>
                <w:tcPr>
                  <w:tcW w:w="1252" w:type="dxa"/>
                  <w:shd w:val="clear" w:color="auto" w:fill="auto"/>
                </w:tcPr>
                <w:p w14:paraId="723BF582" w14:textId="59012B74" w:rsidR="00A40D1B" w:rsidRPr="00044D99" w:rsidRDefault="00044D9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Tipe Pembelia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1467D2F" w14:textId="044195CB" w:rsidR="00A40D1B" w:rsidRPr="00044D99" w:rsidRDefault="001A6C6D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roduction</w:t>
                  </w:r>
                </w:p>
              </w:tc>
            </w:tr>
            <w:tr w:rsidR="00F16AD1" w:rsidRPr="00882E4F" w14:paraId="62FE1C8B" w14:textId="77777777" w:rsidTr="004D1A62">
              <w:tc>
                <w:tcPr>
                  <w:tcW w:w="1252" w:type="dxa"/>
                  <w:shd w:val="clear" w:color="auto" w:fill="auto"/>
                </w:tcPr>
                <w:p w14:paraId="2ADE7805" w14:textId="3FBE792B" w:rsidR="00A40D1B" w:rsidRPr="00044D99" w:rsidRDefault="00044D9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Request Da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3AF312B" w14:textId="7354CC31" w:rsidR="00A40D1B" w:rsidRPr="00044D99" w:rsidRDefault="00044D9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Today;</w:t>
                  </w:r>
                </w:p>
              </w:tc>
            </w:tr>
            <w:tr w:rsidR="00F16AD1" w:rsidRPr="00882E4F" w14:paraId="1C3FE62A" w14:textId="77777777" w:rsidTr="004D1A62">
              <w:tc>
                <w:tcPr>
                  <w:tcW w:w="1252" w:type="dxa"/>
                  <w:shd w:val="clear" w:color="auto" w:fill="auto"/>
                </w:tcPr>
                <w:p w14:paraId="7204558B" w14:textId="1455827C" w:rsidR="00A40D1B" w:rsidRPr="00044D99" w:rsidRDefault="00044D9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Jumlah Lines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B52A2E5" w14:textId="13E602FB" w:rsidR="00A40D1B" w:rsidRPr="00044D99" w:rsidRDefault="00C22196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2</w:t>
                  </w:r>
                </w:p>
              </w:tc>
            </w:tr>
            <w:tr w:rsidR="00044D99" w:rsidRPr="00882E4F" w14:paraId="06EA90FE" w14:textId="77777777" w:rsidTr="004D1A62">
              <w:tc>
                <w:tcPr>
                  <w:tcW w:w="1252" w:type="dxa"/>
                  <w:shd w:val="clear" w:color="auto" w:fill="auto"/>
                </w:tcPr>
                <w:p w14:paraId="2EBDF2BB" w14:textId="3B728801" w:rsidR="00044D99" w:rsidRPr="006E132A" w:rsidRDefault="006E132A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Item 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815C9C6" w14:textId="5E66A391" w:rsidR="00044D99" w:rsidRPr="006E132A" w:rsidRDefault="00044D9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44D99" w:rsidRPr="00882E4F" w14:paraId="64D8F003" w14:textId="77777777" w:rsidTr="004D1A62">
              <w:tc>
                <w:tcPr>
                  <w:tcW w:w="1252" w:type="dxa"/>
                  <w:shd w:val="clear" w:color="auto" w:fill="auto"/>
                </w:tcPr>
                <w:p w14:paraId="268362BC" w14:textId="77777777" w:rsidR="00044D99" w:rsidRDefault="00044D9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96F7B46" w14:textId="77777777" w:rsidR="00044D99" w:rsidRPr="00882E4F" w:rsidRDefault="00044D9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44D99" w:rsidRPr="00882E4F" w14:paraId="6D7CB1C6" w14:textId="77777777" w:rsidTr="004D1A62">
              <w:tc>
                <w:tcPr>
                  <w:tcW w:w="1252" w:type="dxa"/>
                  <w:shd w:val="clear" w:color="auto" w:fill="auto"/>
                </w:tcPr>
                <w:p w14:paraId="1E1159BF" w14:textId="77777777" w:rsidR="00044D99" w:rsidRDefault="00044D9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AACAD2F" w14:textId="77777777" w:rsidR="00044D99" w:rsidRPr="00882E4F" w:rsidRDefault="00044D9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09" w:type="dxa"/>
            <w:shd w:val="clear" w:color="auto" w:fill="auto"/>
          </w:tcPr>
          <w:p w14:paraId="60DA268D" w14:textId="0D8EC069" w:rsidR="00EC6AFC" w:rsidRPr="008B5275" w:rsidRDefault="00B80C6F" w:rsidP="008E3274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erhasil Submit Purchase</w:t>
            </w:r>
            <w:r w:rsidR="008B5275">
              <w:rPr>
                <w:rFonts w:ascii="Tahoma" w:hAnsi="Tahoma" w:cs="Tahoma"/>
                <w:lang w:val="id-ID"/>
              </w:rPr>
              <w:t xml:space="preserve"> Request</w:t>
            </w:r>
            <w:r w:rsidR="004F681B">
              <w:rPr>
                <w:rFonts w:ascii="Tahoma" w:hAnsi="Tahoma" w:cs="Tahoma"/>
                <w:lang w:val="id-ID"/>
              </w:rPr>
              <w:t xml:space="preserve">  - Status PR In review</w:t>
            </w: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47762C" w:rsidRPr="00882E4F" w14:paraId="1512CAED" w14:textId="77777777" w:rsidTr="008B1638">
        <w:tc>
          <w:tcPr>
            <w:tcW w:w="584" w:type="dxa"/>
            <w:shd w:val="clear" w:color="auto" w:fill="000000" w:themeFill="text1"/>
          </w:tcPr>
          <w:p w14:paraId="0841530D" w14:textId="6046690D" w:rsidR="00C22196" w:rsidRDefault="00C22196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522" w:type="dxa"/>
            <w:shd w:val="clear" w:color="auto" w:fill="000000" w:themeFill="text1"/>
          </w:tcPr>
          <w:p w14:paraId="4D1BD9DC" w14:textId="71443231" w:rsidR="00C22196" w:rsidRDefault="00C22196" w:rsidP="00C2219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748" w:type="dxa"/>
            <w:shd w:val="clear" w:color="auto" w:fill="000000" w:themeFill="text1"/>
          </w:tcPr>
          <w:p w14:paraId="4081B958" w14:textId="2E864CFC" w:rsidR="00C22196" w:rsidRDefault="00C22196" w:rsidP="00C2219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65" w:type="dxa"/>
            <w:shd w:val="clear" w:color="auto" w:fill="000000" w:themeFill="text1"/>
          </w:tcPr>
          <w:p w14:paraId="4BB03870" w14:textId="77485F8B" w:rsidR="00C22196" w:rsidRDefault="00C22196" w:rsidP="00C2219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593" w:type="dxa"/>
            <w:gridSpan w:val="2"/>
            <w:shd w:val="clear" w:color="auto" w:fill="000000" w:themeFill="text1"/>
          </w:tcPr>
          <w:p w14:paraId="427207DD" w14:textId="77777777" w:rsidR="00C22196" w:rsidRDefault="00C22196" w:rsidP="00C2219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709" w:type="dxa"/>
            <w:shd w:val="clear" w:color="auto" w:fill="000000" w:themeFill="text1"/>
          </w:tcPr>
          <w:p w14:paraId="2BA487B2" w14:textId="2EE7377C" w:rsidR="00C22196" w:rsidRDefault="00C22196" w:rsidP="00C2219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61F68C68" w14:textId="77777777" w:rsidR="00C22196" w:rsidRPr="00882E4F" w:rsidRDefault="00C22196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4A755C54" w14:textId="77777777" w:rsidR="00C22196" w:rsidRPr="00882E4F" w:rsidRDefault="00C22196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1363E799" w14:textId="77777777" w:rsidR="00C22196" w:rsidRPr="00882E4F" w:rsidRDefault="00C22196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7AB88D54" w14:textId="77777777" w:rsidR="00C22196" w:rsidRPr="00882E4F" w:rsidRDefault="00C22196" w:rsidP="00C22196">
            <w:pPr>
              <w:rPr>
                <w:rFonts w:ascii="Tahoma" w:hAnsi="Tahoma" w:cs="Tahoma"/>
                <w:lang w:val="en-US"/>
              </w:rPr>
            </w:pPr>
          </w:p>
        </w:tc>
      </w:tr>
      <w:tr w:rsidR="008B1638" w:rsidRPr="00882E4F" w14:paraId="1759B1F2" w14:textId="77777777" w:rsidTr="00430197">
        <w:tc>
          <w:tcPr>
            <w:tcW w:w="584" w:type="dxa"/>
            <w:shd w:val="clear" w:color="auto" w:fill="auto"/>
          </w:tcPr>
          <w:p w14:paraId="3FBF1902" w14:textId="4D0DD6D9" w:rsidR="008B1638" w:rsidRDefault="008B1638" w:rsidP="00C2219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1</w:t>
            </w:r>
          </w:p>
        </w:tc>
        <w:tc>
          <w:tcPr>
            <w:tcW w:w="1522" w:type="dxa"/>
            <w:shd w:val="clear" w:color="auto" w:fill="auto"/>
          </w:tcPr>
          <w:p w14:paraId="212F490E" w14:textId="645F8A99" w:rsidR="008B1638" w:rsidRPr="008B1638" w:rsidRDefault="008B1638" w:rsidP="00C22196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Section Head</w:t>
            </w:r>
          </w:p>
        </w:tc>
        <w:tc>
          <w:tcPr>
            <w:tcW w:w="2748" w:type="dxa"/>
            <w:shd w:val="clear" w:color="auto" w:fill="auto"/>
          </w:tcPr>
          <w:p w14:paraId="2E126412" w14:textId="2ED5DBFF" w:rsidR="008B1638" w:rsidRPr="008B1638" w:rsidRDefault="008B1638" w:rsidP="008B1638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id-ID"/>
              </w:rPr>
              <w:t>Approv</w:t>
            </w:r>
            <w:r>
              <w:rPr>
                <w:rFonts w:ascii="Tahoma" w:hAnsi="Tahoma" w:cs="Tahoma"/>
                <w:lang w:val="en-ID"/>
              </w:rPr>
              <w:t>al PR</w:t>
            </w:r>
          </w:p>
        </w:tc>
        <w:tc>
          <w:tcPr>
            <w:tcW w:w="1565" w:type="dxa"/>
            <w:shd w:val="clear" w:color="auto" w:fill="auto"/>
          </w:tcPr>
          <w:p w14:paraId="1295D30B" w14:textId="0A88D80A" w:rsidR="008B1638" w:rsidRDefault="008B1638" w:rsidP="00C2219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requisi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B80C6F">
              <w:rPr>
                <w:rFonts w:ascii="Tahoma" w:hAnsi="Tahoma" w:cs="Tahoma"/>
                <w:lang w:val="id-ID"/>
              </w:rPr>
              <w:t>Purchase requisitions assigned to me</w:t>
            </w:r>
          </w:p>
        </w:tc>
        <w:tc>
          <w:tcPr>
            <w:tcW w:w="9654" w:type="dxa"/>
            <w:gridSpan w:val="7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86"/>
              <w:gridCol w:w="1710"/>
              <w:gridCol w:w="990"/>
              <w:gridCol w:w="1800"/>
              <w:gridCol w:w="1260"/>
              <w:gridCol w:w="1177"/>
            </w:tblGrid>
            <w:tr w:rsidR="008B1638" w14:paraId="7FE6364D" w14:textId="77777777" w:rsidTr="008B1638">
              <w:tc>
                <w:tcPr>
                  <w:tcW w:w="2486" w:type="dxa"/>
                </w:tcPr>
                <w:p w14:paraId="06613133" w14:textId="1B1C3905" w:rsidR="008B1638" w:rsidRDefault="008B1638" w:rsidP="00C2219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pprove</w:t>
                  </w:r>
                </w:p>
              </w:tc>
              <w:tc>
                <w:tcPr>
                  <w:tcW w:w="1710" w:type="dxa"/>
                </w:tcPr>
                <w:p w14:paraId="59A917E4" w14:textId="1B191982" w:rsidR="008B1638" w:rsidRPr="00FB5D0D" w:rsidRDefault="00FB5D0D" w:rsidP="00C22196">
                  <w:pPr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990" w:type="dxa"/>
                </w:tcPr>
                <w:p w14:paraId="47065FAB" w14:textId="77777777" w:rsidR="008B1638" w:rsidRDefault="008B1638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5A90F4CB" w14:textId="77777777" w:rsidR="008B1638" w:rsidRDefault="008B1638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060BE924" w14:textId="77777777" w:rsidR="008B1638" w:rsidRDefault="008B1638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11FBB1F1" w14:textId="77777777" w:rsidR="008B1638" w:rsidRDefault="008B1638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8B1638" w14:paraId="0E382DE2" w14:textId="77777777" w:rsidTr="008B1638">
              <w:tc>
                <w:tcPr>
                  <w:tcW w:w="2486" w:type="dxa"/>
                </w:tcPr>
                <w:p w14:paraId="3DBE1A50" w14:textId="2F565EBE" w:rsidR="008B1638" w:rsidRDefault="008B1638" w:rsidP="00C2219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quest Change</w:t>
                  </w:r>
                </w:p>
              </w:tc>
              <w:tc>
                <w:tcPr>
                  <w:tcW w:w="1710" w:type="dxa"/>
                </w:tcPr>
                <w:p w14:paraId="41045018" w14:textId="4479B3DC" w:rsidR="008B1638" w:rsidRPr="00FB5D0D" w:rsidRDefault="00FB5D0D" w:rsidP="00C22196">
                  <w:pPr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990" w:type="dxa"/>
                </w:tcPr>
                <w:p w14:paraId="5D818B2C" w14:textId="77777777" w:rsidR="008B1638" w:rsidRDefault="008B1638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4DC50AC0" w14:textId="77777777" w:rsidR="008B1638" w:rsidRDefault="008B1638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1B3A3394" w14:textId="77777777" w:rsidR="008B1638" w:rsidRDefault="008B1638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22D987B7" w14:textId="77777777" w:rsidR="008B1638" w:rsidRDefault="008B1638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8B1638" w14:paraId="00B0A682" w14:textId="77777777" w:rsidTr="008B1638">
              <w:tc>
                <w:tcPr>
                  <w:tcW w:w="2486" w:type="dxa"/>
                </w:tcPr>
                <w:p w14:paraId="1C44E5A2" w14:textId="2C645E85" w:rsidR="008B1638" w:rsidRDefault="008B1638" w:rsidP="00C2219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ject</w:t>
                  </w:r>
                </w:p>
              </w:tc>
              <w:tc>
                <w:tcPr>
                  <w:tcW w:w="1710" w:type="dxa"/>
                </w:tcPr>
                <w:p w14:paraId="1A2A49FA" w14:textId="7500D09A" w:rsidR="008B1638" w:rsidRPr="00FB5D0D" w:rsidRDefault="00FB5D0D" w:rsidP="00C22196">
                  <w:pPr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Rejected</w:t>
                  </w:r>
                </w:p>
              </w:tc>
              <w:tc>
                <w:tcPr>
                  <w:tcW w:w="990" w:type="dxa"/>
                </w:tcPr>
                <w:p w14:paraId="6364B24B" w14:textId="77777777" w:rsidR="008B1638" w:rsidRDefault="008B1638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2918C31C" w14:textId="77777777" w:rsidR="008B1638" w:rsidRDefault="008B1638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3601D72C" w14:textId="77777777" w:rsidR="008B1638" w:rsidRDefault="008B1638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7FA89031" w14:textId="77777777" w:rsidR="008B1638" w:rsidRDefault="008B1638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8B1638" w14:paraId="2D141542" w14:textId="77777777" w:rsidTr="008B1638">
              <w:tc>
                <w:tcPr>
                  <w:tcW w:w="2486" w:type="dxa"/>
                </w:tcPr>
                <w:p w14:paraId="13F082B3" w14:textId="64F71EB7" w:rsidR="008B1638" w:rsidRDefault="008B1638" w:rsidP="00C2219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Delegate</w:t>
                  </w:r>
                </w:p>
              </w:tc>
              <w:tc>
                <w:tcPr>
                  <w:tcW w:w="1710" w:type="dxa"/>
                </w:tcPr>
                <w:p w14:paraId="0CD2CCB9" w14:textId="665B110A" w:rsidR="008B1638" w:rsidRPr="00FB5D0D" w:rsidRDefault="00FB5D0D" w:rsidP="00C22196">
                  <w:pPr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990" w:type="dxa"/>
                </w:tcPr>
                <w:p w14:paraId="0E047CF6" w14:textId="77777777" w:rsidR="008B1638" w:rsidRDefault="008B1638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5D3A977C" w14:textId="77777777" w:rsidR="008B1638" w:rsidRDefault="008B1638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2BD25564" w14:textId="77777777" w:rsidR="008B1638" w:rsidRDefault="008B1638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3F229753" w14:textId="77777777" w:rsidR="008B1638" w:rsidRDefault="008B1638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8B1638" w14:paraId="64C695C2" w14:textId="77777777" w:rsidTr="008B1638">
              <w:tc>
                <w:tcPr>
                  <w:tcW w:w="2486" w:type="dxa"/>
                </w:tcPr>
                <w:p w14:paraId="7680511A" w14:textId="684D92EE" w:rsidR="008B1638" w:rsidRDefault="00843DF8" w:rsidP="00C2219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call</w:t>
                  </w:r>
                </w:p>
              </w:tc>
              <w:tc>
                <w:tcPr>
                  <w:tcW w:w="1710" w:type="dxa"/>
                </w:tcPr>
                <w:p w14:paraId="33B44144" w14:textId="07D2CE8A" w:rsidR="008B1638" w:rsidRPr="00FB5D0D" w:rsidRDefault="00FB5D0D" w:rsidP="00C22196">
                  <w:pPr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Draft</w:t>
                  </w:r>
                </w:p>
              </w:tc>
              <w:tc>
                <w:tcPr>
                  <w:tcW w:w="990" w:type="dxa"/>
                </w:tcPr>
                <w:p w14:paraId="25389A0F" w14:textId="77777777" w:rsidR="008B1638" w:rsidRDefault="008B1638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077AE873" w14:textId="77777777" w:rsidR="008B1638" w:rsidRDefault="008B1638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113443B2" w14:textId="77777777" w:rsidR="008B1638" w:rsidRDefault="008B1638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1D15B4D2" w14:textId="77777777" w:rsidR="008B1638" w:rsidRDefault="008B1638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</w:tbl>
          <w:p w14:paraId="0CBF0619" w14:textId="77777777" w:rsidR="008B1638" w:rsidRPr="00882E4F" w:rsidRDefault="008B1638" w:rsidP="00C22196">
            <w:pPr>
              <w:rPr>
                <w:rFonts w:ascii="Tahoma" w:hAnsi="Tahoma" w:cs="Tahoma"/>
                <w:lang w:val="en-US"/>
              </w:rPr>
            </w:pPr>
          </w:p>
        </w:tc>
      </w:tr>
      <w:tr w:rsidR="008B1638" w:rsidRPr="00882E4F" w14:paraId="0C863823" w14:textId="77777777" w:rsidTr="0086575D">
        <w:tc>
          <w:tcPr>
            <w:tcW w:w="584" w:type="dxa"/>
            <w:shd w:val="clear" w:color="auto" w:fill="auto"/>
          </w:tcPr>
          <w:p w14:paraId="4A152B00" w14:textId="34E14AA5" w:rsidR="008B1638" w:rsidRDefault="008B1638" w:rsidP="0086575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2</w:t>
            </w:r>
          </w:p>
        </w:tc>
        <w:tc>
          <w:tcPr>
            <w:tcW w:w="1522" w:type="dxa"/>
            <w:shd w:val="clear" w:color="auto" w:fill="auto"/>
          </w:tcPr>
          <w:p w14:paraId="291F6DAD" w14:textId="26E3304D" w:rsidR="008B1638" w:rsidRPr="008B1638" w:rsidRDefault="008B1638" w:rsidP="0086575D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Dept Head</w:t>
            </w:r>
          </w:p>
        </w:tc>
        <w:tc>
          <w:tcPr>
            <w:tcW w:w="2748" w:type="dxa"/>
            <w:shd w:val="clear" w:color="auto" w:fill="auto"/>
          </w:tcPr>
          <w:p w14:paraId="35BF550C" w14:textId="77777777" w:rsidR="008B1638" w:rsidRPr="008B1638" w:rsidRDefault="008B1638" w:rsidP="0086575D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id-ID"/>
              </w:rPr>
              <w:t>Approv</w:t>
            </w:r>
            <w:r>
              <w:rPr>
                <w:rFonts w:ascii="Tahoma" w:hAnsi="Tahoma" w:cs="Tahoma"/>
                <w:lang w:val="en-ID"/>
              </w:rPr>
              <w:t>al PR</w:t>
            </w:r>
          </w:p>
        </w:tc>
        <w:tc>
          <w:tcPr>
            <w:tcW w:w="1565" w:type="dxa"/>
            <w:shd w:val="clear" w:color="auto" w:fill="auto"/>
          </w:tcPr>
          <w:p w14:paraId="082E86FA" w14:textId="77777777" w:rsidR="008B1638" w:rsidRDefault="008B1638" w:rsidP="0086575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</w:t>
            </w:r>
            <w:r>
              <w:rPr>
                <w:rFonts w:ascii="Tahoma" w:hAnsi="Tahoma" w:cs="Tahoma"/>
                <w:lang w:val="id-ID"/>
              </w:rPr>
              <w:lastRenderedPageBreak/>
              <w:t xml:space="preserve">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requisi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B80C6F">
              <w:rPr>
                <w:rFonts w:ascii="Tahoma" w:hAnsi="Tahoma" w:cs="Tahoma"/>
                <w:lang w:val="id-ID"/>
              </w:rPr>
              <w:t>Purchase requisitions assigned to me</w:t>
            </w:r>
          </w:p>
        </w:tc>
        <w:tc>
          <w:tcPr>
            <w:tcW w:w="9654" w:type="dxa"/>
            <w:gridSpan w:val="7"/>
            <w:shd w:val="clear" w:color="auto" w:fill="auto"/>
          </w:tcPr>
          <w:tbl>
            <w:tblPr>
              <w:tblStyle w:val="TableGrid"/>
              <w:tblW w:w="11133" w:type="dxa"/>
              <w:tblLook w:val="04A0" w:firstRow="1" w:lastRow="0" w:firstColumn="1" w:lastColumn="0" w:noHBand="0" w:noVBand="1"/>
            </w:tblPr>
            <w:tblGrid>
              <w:gridCol w:w="2486"/>
              <w:gridCol w:w="1710"/>
              <w:gridCol w:w="1710"/>
              <w:gridCol w:w="990"/>
              <w:gridCol w:w="1800"/>
              <w:gridCol w:w="1260"/>
              <w:gridCol w:w="1177"/>
            </w:tblGrid>
            <w:tr w:rsidR="00123551" w14:paraId="520CA98F" w14:textId="77777777" w:rsidTr="00FB5D0D">
              <w:trPr>
                <w:gridAfter w:val="2"/>
                <w:wAfter w:w="2437" w:type="dxa"/>
              </w:trPr>
              <w:tc>
                <w:tcPr>
                  <w:tcW w:w="2486" w:type="dxa"/>
                </w:tcPr>
                <w:p w14:paraId="7BFCE195" w14:textId="77777777" w:rsidR="00123551" w:rsidRDefault="00123551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lastRenderedPageBreak/>
                    <w:t>Approve</w:t>
                  </w:r>
                </w:p>
              </w:tc>
              <w:tc>
                <w:tcPr>
                  <w:tcW w:w="1710" w:type="dxa"/>
                </w:tcPr>
                <w:p w14:paraId="36CA7A1B" w14:textId="3CF7C717" w:rsidR="00123551" w:rsidRDefault="00123551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710" w:type="dxa"/>
                </w:tcPr>
                <w:p w14:paraId="2F671D3F" w14:textId="2922CACA" w:rsidR="00123551" w:rsidRDefault="00123551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21D9C724" w14:textId="77777777" w:rsidR="00123551" w:rsidRDefault="00123551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3AB96DF8" w14:textId="77777777" w:rsidR="00123551" w:rsidRDefault="00123551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B5D0D" w14:paraId="535E3DEE" w14:textId="77777777" w:rsidTr="00FB5D0D">
              <w:tc>
                <w:tcPr>
                  <w:tcW w:w="2486" w:type="dxa"/>
                </w:tcPr>
                <w:p w14:paraId="4AD1A7EB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lastRenderedPageBreak/>
                    <w:t>Request Change</w:t>
                  </w:r>
                </w:p>
              </w:tc>
              <w:tc>
                <w:tcPr>
                  <w:tcW w:w="1710" w:type="dxa"/>
                </w:tcPr>
                <w:p w14:paraId="76A0CC03" w14:textId="089D9BB2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710" w:type="dxa"/>
                </w:tcPr>
                <w:p w14:paraId="6823BB75" w14:textId="10BB25AB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3DDB7695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27610E5E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5170F6A0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75B24717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B5D0D" w14:paraId="6B78BBC0" w14:textId="77777777" w:rsidTr="00FB5D0D">
              <w:tc>
                <w:tcPr>
                  <w:tcW w:w="2486" w:type="dxa"/>
                </w:tcPr>
                <w:p w14:paraId="617AC7F9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ject</w:t>
                  </w:r>
                </w:p>
              </w:tc>
              <w:tc>
                <w:tcPr>
                  <w:tcW w:w="1710" w:type="dxa"/>
                </w:tcPr>
                <w:p w14:paraId="7B95D140" w14:textId="216AA314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Rejected</w:t>
                  </w:r>
                </w:p>
              </w:tc>
              <w:tc>
                <w:tcPr>
                  <w:tcW w:w="1710" w:type="dxa"/>
                </w:tcPr>
                <w:p w14:paraId="3E56869B" w14:textId="11BF8674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1876B869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1D8D4E4B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510144EC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38BDFBFC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B5D0D" w14:paraId="66D38999" w14:textId="77777777" w:rsidTr="00FB5D0D">
              <w:tc>
                <w:tcPr>
                  <w:tcW w:w="2486" w:type="dxa"/>
                </w:tcPr>
                <w:p w14:paraId="11C7A05A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Delegate</w:t>
                  </w:r>
                </w:p>
              </w:tc>
              <w:tc>
                <w:tcPr>
                  <w:tcW w:w="1710" w:type="dxa"/>
                </w:tcPr>
                <w:p w14:paraId="5EC81207" w14:textId="12FEFE93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710" w:type="dxa"/>
                </w:tcPr>
                <w:p w14:paraId="325F49E1" w14:textId="3D897E89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0CA20486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3E943C9B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57E5DB6D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281FCBA0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B5D0D" w14:paraId="7780E526" w14:textId="77777777" w:rsidTr="00FB5D0D">
              <w:tc>
                <w:tcPr>
                  <w:tcW w:w="2486" w:type="dxa"/>
                </w:tcPr>
                <w:p w14:paraId="5C528F91" w14:textId="7DC2EA24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call</w:t>
                  </w:r>
                </w:p>
              </w:tc>
              <w:tc>
                <w:tcPr>
                  <w:tcW w:w="1710" w:type="dxa"/>
                </w:tcPr>
                <w:p w14:paraId="1066B1DA" w14:textId="5B790BBE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Draft</w:t>
                  </w:r>
                </w:p>
              </w:tc>
              <w:tc>
                <w:tcPr>
                  <w:tcW w:w="1710" w:type="dxa"/>
                </w:tcPr>
                <w:p w14:paraId="665A9779" w14:textId="3C68829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3C71E914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79078239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301BBC5E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33163F23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</w:tbl>
          <w:p w14:paraId="26E3CEEE" w14:textId="77777777" w:rsidR="008B1638" w:rsidRPr="00882E4F" w:rsidRDefault="008B1638" w:rsidP="0086575D">
            <w:pPr>
              <w:rPr>
                <w:rFonts w:ascii="Tahoma" w:hAnsi="Tahoma" w:cs="Tahoma"/>
                <w:lang w:val="en-US"/>
              </w:rPr>
            </w:pPr>
          </w:p>
        </w:tc>
      </w:tr>
      <w:tr w:rsidR="008B1638" w:rsidRPr="00882E4F" w14:paraId="5160FA13" w14:textId="77777777" w:rsidTr="0086575D">
        <w:tc>
          <w:tcPr>
            <w:tcW w:w="584" w:type="dxa"/>
            <w:shd w:val="clear" w:color="auto" w:fill="auto"/>
          </w:tcPr>
          <w:p w14:paraId="41F9624D" w14:textId="4D943A9D" w:rsidR="008B1638" w:rsidRDefault="008B1638" w:rsidP="0086575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lastRenderedPageBreak/>
              <w:t>2.3</w:t>
            </w:r>
          </w:p>
        </w:tc>
        <w:tc>
          <w:tcPr>
            <w:tcW w:w="1522" w:type="dxa"/>
            <w:shd w:val="clear" w:color="auto" w:fill="auto"/>
          </w:tcPr>
          <w:p w14:paraId="173CECF5" w14:textId="5727698B" w:rsidR="008B1638" w:rsidRPr="008B1638" w:rsidRDefault="008B1638" w:rsidP="0086575D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Division Head</w:t>
            </w:r>
          </w:p>
        </w:tc>
        <w:tc>
          <w:tcPr>
            <w:tcW w:w="2748" w:type="dxa"/>
            <w:shd w:val="clear" w:color="auto" w:fill="auto"/>
          </w:tcPr>
          <w:p w14:paraId="175B2356" w14:textId="77777777" w:rsidR="008B1638" w:rsidRPr="008B1638" w:rsidRDefault="008B1638" w:rsidP="0086575D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id-ID"/>
              </w:rPr>
              <w:t>Approv</w:t>
            </w:r>
            <w:r>
              <w:rPr>
                <w:rFonts w:ascii="Tahoma" w:hAnsi="Tahoma" w:cs="Tahoma"/>
                <w:lang w:val="en-ID"/>
              </w:rPr>
              <w:t>al PR</w:t>
            </w:r>
          </w:p>
        </w:tc>
        <w:tc>
          <w:tcPr>
            <w:tcW w:w="1565" w:type="dxa"/>
            <w:shd w:val="clear" w:color="auto" w:fill="auto"/>
          </w:tcPr>
          <w:p w14:paraId="1E6753CA" w14:textId="77777777" w:rsidR="008B1638" w:rsidRDefault="008B1638" w:rsidP="0086575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requisi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B80C6F">
              <w:rPr>
                <w:rFonts w:ascii="Tahoma" w:hAnsi="Tahoma" w:cs="Tahoma"/>
                <w:lang w:val="id-ID"/>
              </w:rPr>
              <w:t>Purchase requisitions assigned to me</w:t>
            </w:r>
          </w:p>
        </w:tc>
        <w:tc>
          <w:tcPr>
            <w:tcW w:w="9654" w:type="dxa"/>
            <w:gridSpan w:val="7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86"/>
              <w:gridCol w:w="1710"/>
              <w:gridCol w:w="1710"/>
              <w:gridCol w:w="990"/>
              <w:gridCol w:w="1800"/>
              <w:gridCol w:w="1260"/>
              <w:gridCol w:w="1177"/>
            </w:tblGrid>
            <w:tr w:rsidR="00FB5D0D" w14:paraId="5DEECAF4" w14:textId="77777777" w:rsidTr="00CA00BB">
              <w:tc>
                <w:tcPr>
                  <w:tcW w:w="2486" w:type="dxa"/>
                </w:tcPr>
                <w:p w14:paraId="7D063309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pprove</w:t>
                  </w:r>
                </w:p>
              </w:tc>
              <w:tc>
                <w:tcPr>
                  <w:tcW w:w="1710" w:type="dxa"/>
                </w:tcPr>
                <w:p w14:paraId="2185F6BD" w14:textId="721C56E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710" w:type="dxa"/>
                </w:tcPr>
                <w:p w14:paraId="71E0EB7C" w14:textId="344DA37E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5CB6E0C4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6ED9AE9E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300CE76C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7A16F62B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B5D0D" w14:paraId="5C57EF05" w14:textId="77777777" w:rsidTr="00CA00BB">
              <w:tc>
                <w:tcPr>
                  <w:tcW w:w="2486" w:type="dxa"/>
                </w:tcPr>
                <w:p w14:paraId="2CECCBE2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quest Change</w:t>
                  </w:r>
                </w:p>
              </w:tc>
              <w:tc>
                <w:tcPr>
                  <w:tcW w:w="1710" w:type="dxa"/>
                </w:tcPr>
                <w:p w14:paraId="531AEF47" w14:textId="443EBE73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710" w:type="dxa"/>
                </w:tcPr>
                <w:p w14:paraId="13565D65" w14:textId="2B576719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73499952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698BD061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33C6012A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4E277FA0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B5D0D" w14:paraId="08600ED3" w14:textId="77777777" w:rsidTr="00CA00BB">
              <w:tc>
                <w:tcPr>
                  <w:tcW w:w="2486" w:type="dxa"/>
                </w:tcPr>
                <w:p w14:paraId="3479811D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ject</w:t>
                  </w:r>
                </w:p>
              </w:tc>
              <w:tc>
                <w:tcPr>
                  <w:tcW w:w="1710" w:type="dxa"/>
                </w:tcPr>
                <w:p w14:paraId="643CE854" w14:textId="361D1639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Rejected</w:t>
                  </w:r>
                </w:p>
              </w:tc>
              <w:tc>
                <w:tcPr>
                  <w:tcW w:w="1710" w:type="dxa"/>
                </w:tcPr>
                <w:p w14:paraId="345AF766" w14:textId="4B5A5A09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20D1D0EF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2C49223D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0CB34798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54CE45FE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B5D0D" w14:paraId="7C34B0C3" w14:textId="77777777" w:rsidTr="00CA00BB">
              <w:tc>
                <w:tcPr>
                  <w:tcW w:w="2486" w:type="dxa"/>
                </w:tcPr>
                <w:p w14:paraId="68255731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Delegate</w:t>
                  </w:r>
                </w:p>
              </w:tc>
              <w:tc>
                <w:tcPr>
                  <w:tcW w:w="1710" w:type="dxa"/>
                </w:tcPr>
                <w:p w14:paraId="0081E529" w14:textId="14EA5762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710" w:type="dxa"/>
                </w:tcPr>
                <w:p w14:paraId="7B8EE8E2" w14:textId="0FA9CF49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3489307F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0E163E7F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0668571F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6BE2F097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B5D0D" w14:paraId="232A1FFC" w14:textId="77777777" w:rsidTr="00CA00BB">
              <w:tc>
                <w:tcPr>
                  <w:tcW w:w="2486" w:type="dxa"/>
                </w:tcPr>
                <w:p w14:paraId="0C6E15DD" w14:textId="02D25A01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call</w:t>
                  </w:r>
                </w:p>
              </w:tc>
              <w:tc>
                <w:tcPr>
                  <w:tcW w:w="1710" w:type="dxa"/>
                </w:tcPr>
                <w:p w14:paraId="64BDCB6C" w14:textId="7D2719CC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Draft</w:t>
                  </w:r>
                </w:p>
              </w:tc>
              <w:tc>
                <w:tcPr>
                  <w:tcW w:w="1710" w:type="dxa"/>
                </w:tcPr>
                <w:p w14:paraId="76497DD9" w14:textId="12410DDE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7C6DE15E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1E6BD6F3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2A21EF3C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72E3AB28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</w:tbl>
          <w:p w14:paraId="2219C32B" w14:textId="77777777" w:rsidR="008B1638" w:rsidRPr="00882E4F" w:rsidRDefault="008B1638" w:rsidP="0086575D">
            <w:pPr>
              <w:rPr>
                <w:rFonts w:ascii="Tahoma" w:hAnsi="Tahoma" w:cs="Tahoma"/>
                <w:lang w:val="en-US"/>
              </w:rPr>
            </w:pPr>
          </w:p>
        </w:tc>
      </w:tr>
      <w:tr w:rsidR="008B1638" w:rsidRPr="00882E4F" w14:paraId="2A055AD1" w14:textId="77777777" w:rsidTr="0086575D">
        <w:tc>
          <w:tcPr>
            <w:tcW w:w="584" w:type="dxa"/>
            <w:shd w:val="clear" w:color="auto" w:fill="auto"/>
          </w:tcPr>
          <w:p w14:paraId="4A997725" w14:textId="77777777" w:rsidR="008B1638" w:rsidRDefault="008B1638" w:rsidP="0086575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1</w:t>
            </w:r>
          </w:p>
        </w:tc>
        <w:tc>
          <w:tcPr>
            <w:tcW w:w="1522" w:type="dxa"/>
            <w:shd w:val="clear" w:color="auto" w:fill="auto"/>
          </w:tcPr>
          <w:p w14:paraId="7C7CA5AC" w14:textId="3A5E8191" w:rsidR="008B1638" w:rsidRPr="008B1638" w:rsidRDefault="008B1638" w:rsidP="0086575D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FPA</w:t>
            </w:r>
          </w:p>
        </w:tc>
        <w:tc>
          <w:tcPr>
            <w:tcW w:w="2748" w:type="dxa"/>
            <w:shd w:val="clear" w:color="auto" w:fill="auto"/>
          </w:tcPr>
          <w:p w14:paraId="54ECB284" w14:textId="77777777" w:rsidR="008B1638" w:rsidRPr="008B1638" w:rsidRDefault="008B1638" w:rsidP="0086575D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id-ID"/>
              </w:rPr>
              <w:t>Approv</w:t>
            </w:r>
            <w:r>
              <w:rPr>
                <w:rFonts w:ascii="Tahoma" w:hAnsi="Tahoma" w:cs="Tahoma"/>
                <w:lang w:val="en-ID"/>
              </w:rPr>
              <w:t>al PR</w:t>
            </w:r>
          </w:p>
        </w:tc>
        <w:tc>
          <w:tcPr>
            <w:tcW w:w="1565" w:type="dxa"/>
            <w:shd w:val="clear" w:color="auto" w:fill="auto"/>
          </w:tcPr>
          <w:p w14:paraId="178955AF" w14:textId="77777777" w:rsidR="008B1638" w:rsidRDefault="008B1638" w:rsidP="0086575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requisi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B80C6F">
              <w:rPr>
                <w:rFonts w:ascii="Tahoma" w:hAnsi="Tahoma" w:cs="Tahoma"/>
                <w:lang w:val="id-ID"/>
              </w:rPr>
              <w:t>Purchase requisitions assigned to me</w:t>
            </w:r>
          </w:p>
        </w:tc>
        <w:tc>
          <w:tcPr>
            <w:tcW w:w="9654" w:type="dxa"/>
            <w:gridSpan w:val="7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86"/>
              <w:gridCol w:w="1710"/>
              <w:gridCol w:w="1710"/>
              <w:gridCol w:w="990"/>
              <w:gridCol w:w="1800"/>
              <w:gridCol w:w="1260"/>
              <w:gridCol w:w="1177"/>
            </w:tblGrid>
            <w:tr w:rsidR="00FB5D0D" w14:paraId="432C33E8" w14:textId="77777777" w:rsidTr="00233E9B">
              <w:tc>
                <w:tcPr>
                  <w:tcW w:w="2486" w:type="dxa"/>
                </w:tcPr>
                <w:p w14:paraId="0AA8EB5A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pprove</w:t>
                  </w:r>
                </w:p>
              </w:tc>
              <w:tc>
                <w:tcPr>
                  <w:tcW w:w="1710" w:type="dxa"/>
                </w:tcPr>
                <w:p w14:paraId="4F5693E4" w14:textId="0F0EA2E8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710" w:type="dxa"/>
                </w:tcPr>
                <w:p w14:paraId="0D5987D5" w14:textId="7A9C0AC8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3EBCA955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66B8E922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5ED4B396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20FA7376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B5D0D" w14:paraId="1C4047FD" w14:textId="77777777" w:rsidTr="00233E9B">
              <w:tc>
                <w:tcPr>
                  <w:tcW w:w="2486" w:type="dxa"/>
                </w:tcPr>
                <w:p w14:paraId="11D03469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quest Change</w:t>
                  </w:r>
                </w:p>
              </w:tc>
              <w:tc>
                <w:tcPr>
                  <w:tcW w:w="1710" w:type="dxa"/>
                </w:tcPr>
                <w:p w14:paraId="57BDD784" w14:textId="3F8C60F8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710" w:type="dxa"/>
                </w:tcPr>
                <w:p w14:paraId="7B774D8C" w14:textId="477467C5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2AE6F6E9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799B16A4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4DC09527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7026D181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B5D0D" w14:paraId="6118C36B" w14:textId="77777777" w:rsidTr="00233E9B">
              <w:tc>
                <w:tcPr>
                  <w:tcW w:w="2486" w:type="dxa"/>
                </w:tcPr>
                <w:p w14:paraId="69166DC7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ject</w:t>
                  </w:r>
                </w:p>
              </w:tc>
              <w:tc>
                <w:tcPr>
                  <w:tcW w:w="1710" w:type="dxa"/>
                </w:tcPr>
                <w:p w14:paraId="4601A365" w14:textId="0770D6E6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Rejected</w:t>
                  </w:r>
                </w:p>
              </w:tc>
              <w:tc>
                <w:tcPr>
                  <w:tcW w:w="1710" w:type="dxa"/>
                </w:tcPr>
                <w:p w14:paraId="1C7E6654" w14:textId="2901D2D3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382861BC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003A2C23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52BBEF17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0ED01DED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B5D0D" w14:paraId="6D39018A" w14:textId="77777777" w:rsidTr="00233E9B">
              <w:tc>
                <w:tcPr>
                  <w:tcW w:w="2486" w:type="dxa"/>
                </w:tcPr>
                <w:p w14:paraId="0E0DD42A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Delegate</w:t>
                  </w:r>
                </w:p>
              </w:tc>
              <w:tc>
                <w:tcPr>
                  <w:tcW w:w="1710" w:type="dxa"/>
                </w:tcPr>
                <w:p w14:paraId="67A99F2D" w14:textId="0EF0F001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710" w:type="dxa"/>
                </w:tcPr>
                <w:p w14:paraId="4390FF23" w14:textId="47E6431E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2C98BE2E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7AC4A3BA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64CA1F8A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3928CC79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B5D0D" w14:paraId="21743AC8" w14:textId="77777777" w:rsidTr="00233E9B">
              <w:tc>
                <w:tcPr>
                  <w:tcW w:w="2486" w:type="dxa"/>
                </w:tcPr>
                <w:p w14:paraId="3EFD0531" w14:textId="2241898E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call</w:t>
                  </w:r>
                </w:p>
              </w:tc>
              <w:tc>
                <w:tcPr>
                  <w:tcW w:w="1710" w:type="dxa"/>
                </w:tcPr>
                <w:p w14:paraId="1D07A76F" w14:textId="4C33FD8D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Draft</w:t>
                  </w:r>
                </w:p>
              </w:tc>
              <w:tc>
                <w:tcPr>
                  <w:tcW w:w="1710" w:type="dxa"/>
                </w:tcPr>
                <w:p w14:paraId="0BBCFE99" w14:textId="714C73E9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6C7FE63B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01B05D8C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66017DED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6248E489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</w:tbl>
          <w:p w14:paraId="02FFCA6D" w14:textId="77777777" w:rsidR="008B1638" w:rsidRPr="00882E4F" w:rsidRDefault="008B1638" w:rsidP="0086575D">
            <w:pPr>
              <w:rPr>
                <w:rFonts w:ascii="Tahoma" w:hAnsi="Tahoma" w:cs="Tahoma"/>
                <w:lang w:val="en-US"/>
              </w:rPr>
            </w:pPr>
          </w:p>
        </w:tc>
      </w:tr>
      <w:tr w:rsidR="008B1638" w:rsidRPr="00882E4F" w14:paraId="553485CD" w14:textId="77777777" w:rsidTr="0086575D">
        <w:tc>
          <w:tcPr>
            <w:tcW w:w="584" w:type="dxa"/>
            <w:shd w:val="clear" w:color="auto" w:fill="auto"/>
          </w:tcPr>
          <w:p w14:paraId="2A79C5A4" w14:textId="77777777" w:rsidR="008B1638" w:rsidRDefault="008B1638" w:rsidP="0086575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1</w:t>
            </w:r>
          </w:p>
        </w:tc>
        <w:tc>
          <w:tcPr>
            <w:tcW w:w="1522" w:type="dxa"/>
            <w:shd w:val="clear" w:color="auto" w:fill="auto"/>
          </w:tcPr>
          <w:p w14:paraId="1C9FFA86" w14:textId="54087552" w:rsidR="008B1638" w:rsidRPr="008B1638" w:rsidRDefault="008B1638" w:rsidP="0086575D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Purchasing</w:t>
            </w:r>
          </w:p>
        </w:tc>
        <w:tc>
          <w:tcPr>
            <w:tcW w:w="2748" w:type="dxa"/>
            <w:shd w:val="clear" w:color="auto" w:fill="auto"/>
          </w:tcPr>
          <w:p w14:paraId="405AA745" w14:textId="77777777" w:rsidR="008B1638" w:rsidRPr="008B1638" w:rsidRDefault="008B1638" w:rsidP="0086575D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id-ID"/>
              </w:rPr>
              <w:t>Approv</w:t>
            </w:r>
            <w:r>
              <w:rPr>
                <w:rFonts w:ascii="Tahoma" w:hAnsi="Tahoma" w:cs="Tahoma"/>
                <w:lang w:val="en-ID"/>
              </w:rPr>
              <w:t>al PR</w:t>
            </w:r>
          </w:p>
        </w:tc>
        <w:tc>
          <w:tcPr>
            <w:tcW w:w="1565" w:type="dxa"/>
            <w:shd w:val="clear" w:color="auto" w:fill="auto"/>
          </w:tcPr>
          <w:p w14:paraId="70CFCB92" w14:textId="77777777" w:rsidR="008B1638" w:rsidRDefault="008B1638" w:rsidP="0086575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</w:t>
            </w:r>
            <w:r>
              <w:rPr>
                <w:rFonts w:ascii="Tahoma" w:hAnsi="Tahoma" w:cs="Tahoma"/>
                <w:lang w:val="id-ID"/>
              </w:rPr>
              <w:lastRenderedPageBreak/>
              <w:t xml:space="preserve">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requisi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B80C6F">
              <w:rPr>
                <w:rFonts w:ascii="Tahoma" w:hAnsi="Tahoma" w:cs="Tahoma"/>
                <w:lang w:val="id-ID"/>
              </w:rPr>
              <w:t>Purchase requisitions assigned to me</w:t>
            </w:r>
          </w:p>
        </w:tc>
        <w:tc>
          <w:tcPr>
            <w:tcW w:w="9654" w:type="dxa"/>
            <w:gridSpan w:val="7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86"/>
              <w:gridCol w:w="1710"/>
              <w:gridCol w:w="1710"/>
              <w:gridCol w:w="990"/>
              <w:gridCol w:w="1800"/>
              <w:gridCol w:w="1260"/>
              <w:gridCol w:w="1177"/>
            </w:tblGrid>
            <w:tr w:rsidR="00FB5D0D" w14:paraId="77216591" w14:textId="77777777" w:rsidTr="006141F4">
              <w:tc>
                <w:tcPr>
                  <w:tcW w:w="2486" w:type="dxa"/>
                </w:tcPr>
                <w:p w14:paraId="6EC18125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lastRenderedPageBreak/>
                    <w:t>Approve</w:t>
                  </w:r>
                </w:p>
              </w:tc>
              <w:tc>
                <w:tcPr>
                  <w:tcW w:w="1710" w:type="dxa"/>
                </w:tcPr>
                <w:p w14:paraId="56712093" w14:textId="043370BF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710" w:type="dxa"/>
                </w:tcPr>
                <w:p w14:paraId="108451DE" w14:textId="6F4F760F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3F457B01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678CA888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1A2A5B13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65F4B06E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B5D0D" w14:paraId="0278176F" w14:textId="77777777" w:rsidTr="006141F4">
              <w:tc>
                <w:tcPr>
                  <w:tcW w:w="2486" w:type="dxa"/>
                </w:tcPr>
                <w:p w14:paraId="5742644F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quest Change</w:t>
                  </w:r>
                </w:p>
              </w:tc>
              <w:tc>
                <w:tcPr>
                  <w:tcW w:w="1710" w:type="dxa"/>
                </w:tcPr>
                <w:p w14:paraId="66E20178" w14:textId="44790A35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710" w:type="dxa"/>
                </w:tcPr>
                <w:p w14:paraId="290F15A0" w14:textId="4CFB7C72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42BD5652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74A54E4B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04B99088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5DEA597E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B5D0D" w14:paraId="2FDEBBA5" w14:textId="77777777" w:rsidTr="006141F4">
              <w:tc>
                <w:tcPr>
                  <w:tcW w:w="2486" w:type="dxa"/>
                </w:tcPr>
                <w:p w14:paraId="5427BCF0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lastRenderedPageBreak/>
                    <w:t>Reject</w:t>
                  </w:r>
                </w:p>
              </w:tc>
              <w:tc>
                <w:tcPr>
                  <w:tcW w:w="1710" w:type="dxa"/>
                </w:tcPr>
                <w:p w14:paraId="6F1524D5" w14:textId="72895D48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Rejected</w:t>
                  </w:r>
                </w:p>
              </w:tc>
              <w:tc>
                <w:tcPr>
                  <w:tcW w:w="1710" w:type="dxa"/>
                </w:tcPr>
                <w:p w14:paraId="13882533" w14:textId="075F538E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6907D01E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6BC810BF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75376745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6981B3E1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B5D0D" w14:paraId="2EF07D8F" w14:textId="77777777" w:rsidTr="006141F4">
              <w:tc>
                <w:tcPr>
                  <w:tcW w:w="2486" w:type="dxa"/>
                </w:tcPr>
                <w:p w14:paraId="0ED17AEB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Delegate</w:t>
                  </w:r>
                </w:p>
              </w:tc>
              <w:tc>
                <w:tcPr>
                  <w:tcW w:w="1710" w:type="dxa"/>
                </w:tcPr>
                <w:p w14:paraId="51AF6977" w14:textId="1ACC7EAE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710" w:type="dxa"/>
                </w:tcPr>
                <w:p w14:paraId="156531E9" w14:textId="1932ECB4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66387562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1EFC2438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4A06363C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6B5B76FB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B5D0D" w14:paraId="7704704B" w14:textId="77777777" w:rsidTr="006141F4">
              <w:tc>
                <w:tcPr>
                  <w:tcW w:w="2486" w:type="dxa"/>
                </w:tcPr>
                <w:p w14:paraId="5B0DB2E3" w14:textId="3BAAC69B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call</w:t>
                  </w:r>
                </w:p>
              </w:tc>
              <w:tc>
                <w:tcPr>
                  <w:tcW w:w="1710" w:type="dxa"/>
                </w:tcPr>
                <w:p w14:paraId="7ECF184D" w14:textId="3224A5DD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Draft</w:t>
                  </w:r>
                </w:p>
              </w:tc>
              <w:tc>
                <w:tcPr>
                  <w:tcW w:w="1710" w:type="dxa"/>
                </w:tcPr>
                <w:p w14:paraId="3794836F" w14:textId="516DDD49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5783126A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5A664539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207A77F2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15584965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</w:tbl>
          <w:p w14:paraId="0054EDD4" w14:textId="77777777" w:rsidR="008B1638" w:rsidRPr="00882E4F" w:rsidRDefault="008B1638" w:rsidP="0086575D">
            <w:pPr>
              <w:rPr>
                <w:rFonts w:ascii="Tahoma" w:hAnsi="Tahoma" w:cs="Tahoma"/>
                <w:lang w:val="en-US"/>
              </w:rPr>
            </w:pPr>
          </w:p>
        </w:tc>
      </w:tr>
      <w:tr w:rsidR="00A861C4" w:rsidRPr="00882E4F" w14:paraId="30F513F4" w14:textId="77777777" w:rsidTr="008B1638">
        <w:tc>
          <w:tcPr>
            <w:tcW w:w="584" w:type="dxa"/>
            <w:shd w:val="clear" w:color="auto" w:fill="000000" w:themeFill="text1"/>
          </w:tcPr>
          <w:p w14:paraId="209B2CAD" w14:textId="77777777" w:rsidR="00A861C4" w:rsidRDefault="00A861C4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522" w:type="dxa"/>
            <w:shd w:val="clear" w:color="auto" w:fill="000000" w:themeFill="text1"/>
          </w:tcPr>
          <w:p w14:paraId="7C0DA6F6" w14:textId="77777777" w:rsidR="00A861C4" w:rsidRDefault="00A861C4" w:rsidP="00C2219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748" w:type="dxa"/>
            <w:shd w:val="clear" w:color="auto" w:fill="000000" w:themeFill="text1"/>
          </w:tcPr>
          <w:p w14:paraId="32CB1B76" w14:textId="77777777" w:rsidR="00A861C4" w:rsidRDefault="00A861C4" w:rsidP="00C2219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65" w:type="dxa"/>
            <w:shd w:val="clear" w:color="auto" w:fill="000000" w:themeFill="text1"/>
          </w:tcPr>
          <w:p w14:paraId="34E94D84" w14:textId="77777777" w:rsidR="00A861C4" w:rsidRDefault="00A861C4" w:rsidP="00C2219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593" w:type="dxa"/>
            <w:gridSpan w:val="2"/>
            <w:shd w:val="clear" w:color="auto" w:fill="000000" w:themeFill="text1"/>
          </w:tcPr>
          <w:p w14:paraId="754F9E03" w14:textId="77777777" w:rsidR="00A861C4" w:rsidRDefault="00A861C4" w:rsidP="00C2219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709" w:type="dxa"/>
            <w:shd w:val="clear" w:color="auto" w:fill="000000" w:themeFill="text1"/>
          </w:tcPr>
          <w:p w14:paraId="0A6DC9DC" w14:textId="77777777" w:rsidR="00A861C4" w:rsidRDefault="00A861C4" w:rsidP="00C2219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30E5BEA3" w14:textId="77777777" w:rsidR="00A861C4" w:rsidRPr="00882E4F" w:rsidRDefault="00A861C4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78CF3227" w14:textId="77777777" w:rsidR="00A861C4" w:rsidRPr="00882E4F" w:rsidRDefault="00A861C4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3FC3F230" w14:textId="77777777" w:rsidR="00A861C4" w:rsidRPr="00882E4F" w:rsidRDefault="00A861C4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5B2EE431" w14:textId="77777777" w:rsidR="00A861C4" w:rsidRPr="00882E4F" w:rsidRDefault="00A861C4" w:rsidP="00C22196">
            <w:pPr>
              <w:rPr>
                <w:rFonts w:ascii="Tahoma" w:hAnsi="Tahoma" w:cs="Tahoma"/>
                <w:lang w:val="en-US"/>
              </w:rPr>
            </w:pPr>
          </w:p>
        </w:tc>
      </w:tr>
      <w:tr w:rsidR="00033AEC" w:rsidRPr="00882E4F" w14:paraId="45429D31" w14:textId="77777777" w:rsidTr="008B1638">
        <w:tc>
          <w:tcPr>
            <w:tcW w:w="584" w:type="dxa"/>
            <w:shd w:val="clear" w:color="auto" w:fill="auto"/>
          </w:tcPr>
          <w:p w14:paraId="7C5FF4DE" w14:textId="324784EA" w:rsidR="00033AEC" w:rsidRPr="005C5EBC" w:rsidRDefault="005C5EBC" w:rsidP="00033AEC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id-ID"/>
              </w:rPr>
              <w:t>3.</w:t>
            </w:r>
            <w:r>
              <w:rPr>
                <w:rFonts w:ascii="Tahoma" w:hAnsi="Tahoma" w:cs="Tahoma"/>
                <w:lang w:val="en-ID"/>
              </w:rPr>
              <w:t>1</w:t>
            </w:r>
          </w:p>
        </w:tc>
        <w:tc>
          <w:tcPr>
            <w:tcW w:w="1522" w:type="dxa"/>
            <w:shd w:val="clear" w:color="auto" w:fill="auto"/>
          </w:tcPr>
          <w:p w14:paraId="0841DFCA" w14:textId="1C48D506" w:rsidR="00033AEC" w:rsidRDefault="00033AEC" w:rsidP="00033AE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Admin PR</w:t>
            </w:r>
          </w:p>
        </w:tc>
        <w:tc>
          <w:tcPr>
            <w:tcW w:w="2748" w:type="dxa"/>
            <w:shd w:val="clear" w:color="auto" w:fill="auto"/>
          </w:tcPr>
          <w:p w14:paraId="6232F4AA" w14:textId="1DC3FC7A" w:rsidR="00033AEC" w:rsidRDefault="00033AEC" w:rsidP="00033AE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View History</w:t>
            </w:r>
          </w:p>
        </w:tc>
        <w:tc>
          <w:tcPr>
            <w:tcW w:w="1565" w:type="dxa"/>
            <w:shd w:val="clear" w:color="auto" w:fill="auto"/>
          </w:tcPr>
          <w:p w14:paraId="57E10502" w14:textId="5C44EDC9" w:rsidR="00033AEC" w:rsidRDefault="00033AEC" w:rsidP="00033AE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requisi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requisition</w:t>
            </w:r>
          </w:p>
        </w:tc>
        <w:tc>
          <w:tcPr>
            <w:tcW w:w="2593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  <w:gridCol w:w="1193"/>
            </w:tblGrid>
            <w:tr w:rsidR="00033AEC" w:rsidRPr="00882E4F" w14:paraId="0299F7A2" w14:textId="77777777" w:rsidTr="00310465">
              <w:tc>
                <w:tcPr>
                  <w:tcW w:w="2430" w:type="dxa"/>
                  <w:gridSpan w:val="2"/>
                  <w:shd w:val="clear" w:color="auto" w:fill="BFBFBF"/>
                </w:tcPr>
                <w:p w14:paraId="5B631142" w14:textId="77777777" w:rsidR="00033AEC" w:rsidRPr="00882E4F" w:rsidRDefault="00033AEC" w:rsidP="00033AEC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urchase Request</w:t>
                  </w:r>
                </w:p>
              </w:tc>
            </w:tr>
            <w:tr w:rsidR="00033AEC" w:rsidRPr="00882E4F" w14:paraId="2CDEC35C" w14:textId="77777777" w:rsidTr="00310465">
              <w:tc>
                <w:tcPr>
                  <w:tcW w:w="1237" w:type="dxa"/>
                  <w:shd w:val="clear" w:color="auto" w:fill="auto"/>
                </w:tcPr>
                <w:p w14:paraId="67BDAF7B" w14:textId="77777777" w:rsidR="00033AEC" w:rsidRPr="00882E4F" w:rsidRDefault="00033AEC" w:rsidP="00033AE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7301F346" w14:textId="77777777" w:rsidR="00033AEC" w:rsidRPr="00882E4F" w:rsidRDefault="00033AEC" w:rsidP="00033A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033AEC" w:rsidRPr="00882E4F" w14:paraId="0E272340" w14:textId="77777777" w:rsidTr="00310465">
              <w:tc>
                <w:tcPr>
                  <w:tcW w:w="1237" w:type="dxa"/>
                  <w:shd w:val="clear" w:color="auto" w:fill="auto"/>
                </w:tcPr>
                <w:p w14:paraId="78F96EDE" w14:textId="77777777" w:rsidR="00033AEC" w:rsidRPr="00044D99" w:rsidRDefault="00033AEC" w:rsidP="00033AE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Purchase Requisition Nam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141F41AC" w14:textId="4BEDDE1A" w:rsidR="00033AEC" w:rsidRPr="00044D99" w:rsidRDefault="00033AEC" w:rsidP="00033A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33AEC" w:rsidRPr="00882E4F" w14:paraId="38863FA9" w14:textId="77777777" w:rsidTr="00310465">
              <w:tc>
                <w:tcPr>
                  <w:tcW w:w="1237" w:type="dxa"/>
                  <w:shd w:val="clear" w:color="auto" w:fill="auto"/>
                </w:tcPr>
                <w:p w14:paraId="0E8017D5" w14:textId="77777777" w:rsidR="00033AEC" w:rsidRPr="00044D99" w:rsidRDefault="00033AEC" w:rsidP="00033AE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Tipe Pembelian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631F0817" w14:textId="7F6E5938" w:rsidR="00033AEC" w:rsidRPr="00044D99" w:rsidRDefault="00033AEC" w:rsidP="00033A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33AEC" w:rsidRPr="00882E4F" w14:paraId="1F653F9A" w14:textId="77777777" w:rsidTr="00310465">
              <w:tc>
                <w:tcPr>
                  <w:tcW w:w="1237" w:type="dxa"/>
                  <w:shd w:val="clear" w:color="auto" w:fill="auto"/>
                </w:tcPr>
                <w:p w14:paraId="1145000D" w14:textId="77777777" w:rsidR="00033AEC" w:rsidRPr="00044D99" w:rsidRDefault="00033AEC" w:rsidP="00033AE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Request Dat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1F1FBB68" w14:textId="4761A803" w:rsidR="00033AEC" w:rsidRPr="00044D99" w:rsidRDefault="00033AEC" w:rsidP="00033A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33AEC" w:rsidRPr="00882E4F" w14:paraId="40B798C3" w14:textId="77777777" w:rsidTr="00310465">
              <w:tc>
                <w:tcPr>
                  <w:tcW w:w="1237" w:type="dxa"/>
                  <w:shd w:val="clear" w:color="auto" w:fill="auto"/>
                </w:tcPr>
                <w:p w14:paraId="0A45C0FA" w14:textId="77777777" w:rsidR="00033AEC" w:rsidRPr="00044D99" w:rsidRDefault="00033AEC" w:rsidP="00033AE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Jumlah Lines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3108FBFB" w14:textId="08775FDF" w:rsidR="00033AEC" w:rsidRPr="00044D99" w:rsidRDefault="00033AEC" w:rsidP="00033A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33AEC" w:rsidRPr="00882E4F" w14:paraId="6AA6B5D3" w14:textId="77777777" w:rsidTr="00310465">
              <w:tc>
                <w:tcPr>
                  <w:tcW w:w="1237" w:type="dxa"/>
                  <w:shd w:val="clear" w:color="auto" w:fill="auto"/>
                </w:tcPr>
                <w:p w14:paraId="5E6C3CBE" w14:textId="77777777" w:rsidR="00033AEC" w:rsidRPr="006E132A" w:rsidRDefault="00033AEC" w:rsidP="00033AE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Item Nam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79631EEF" w14:textId="0B9F0EC5" w:rsidR="00033AEC" w:rsidRPr="006E132A" w:rsidRDefault="00033AEC" w:rsidP="00033A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10465" w:rsidRPr="00882E4F" w14:paraId="12B2AD63" w14:textId="77777777" w:rsidTr="00310465">
              <w:tc>
                <w:tcPr>
                  <w:tcW w:w="1237" w:type="dxa"/>
                  <w:shd w:val="clear" w:color="auto" w:fill="auto"/>
                </w:tcPr>
                <w:p w14:paraId="189A5B5D" w14:textId="1270F6BF" w:rsidR="00310465" w:rsidRDefault="00310465" w:rsidP="0031046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Action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74AFADFD" w14:textId="63AC764A" w:rsidR="00310465" w:rsidRPr="00882E4F" w:rsidRDefault="00310465" w:rsidP="0031046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View History</w:t>
                  </w:r>
                </w:p>
              </w:tc>
            </w:tr>
            <w:tr w:rsidR="00310465" w:rsidRPr="00882E4F" w14:paraId="3AD44241" w14:textId="77777777" w:rsidTr="00310465">
              <w:tc>
                <w:tcPr>
                  <w:tcW w:w="1237" w:type="dxa"/>
                  <w:shd w:val="clear" w:color="auto" w:fill="auto"/>
                </w:tcPr>
                <w:p w14:paraId="6BB266C9" w14:textId="77777777" w:rsidR="00310465" w:rsidRDefault="00310465" w:rsidP="0031046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3" w:type="dxa"/>
                  <w:shd w:val="clear" w:color="auto" w:fill="auto"/>
                </w:tcPr>
                <w:p w14:paraId="361E1339" w14:textId="77777777" w:rsidR="00310465" w:rsidRPr="00882E4F" w:rsidRDefault="00310465" w:rsidP="0031046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E8A031A" w14:textId="77777777" w:rsidR="00033AEC" w:rsidRDefault="00033AEC" w:rsidP="00033AE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709" w:type="dxa"/>
            <w:shd w:val="clear" w:color="auto" w:fill="auto"/>
          </w:tcPr>
          <w:p w14:paraId="3FA5F36F" w14:textId="61EA01B8" w:rsidR="00033AEC" w:rsidRDefault="00033AEC" w:rsidP="00033AE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apat melihat approval pending</w:t>
            </w:r>
            <w:r w:rsidR="00F40554">
              <w:rPr>
                <w:rFonts w:ascii="Tahoma" w:hAnsi="Tahoma" w:cs="Tahoma"/>
                <w:lang w:val="id-ID"/>
              </w:rPr>
              <w:t xml:space="preserve"> pada user siapa.</w:t>
            </w:r>
          </w:p>
        </w:tc>
        <w:tc>
          <w:tcPr>
            <w:tcW w:w="983" w:type="dxa"/>
            <w:shd w:val="clear" w:color="auto" w:fill="auto"/>
          </w:tcPr>
          <w:p w14:paraId="5C78ADE2" w14:textId="77777777" w:rsidR="00033AEC" w:rsidRPr="00882E4F" w:rsidRDefault="00033AEC" w:rsidP="00033AE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CB398A9" w14:textId="77777777" w:rsidR="00033AEC" w:rsidRPr="00882E4F" w:rsidRDefault="00033AEC" w:rsidP="00033AE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30F451E7" w14:textId="77777777" w:rsidR="00033AEC" w:rsidRPr="00882E4F" w:rsidRDefault="00033AEC" w:rsidP="00033AE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27F6E1D6" w14:textId="77777777" w:rsidR="00033AEC" w:rsidRPr="00882E4F" w:rsidRDefault="00033AEC" w:rsidP="00033AEC">
            <w:pPr>
              <w:rPr>
                <w:rFonts w:ascii="Tahoma" w:hAnsi="Tahoma" w:cs="Tahoma"/>
                <w:lang w:val="en-US"/>
              </w:rPr>
            </w:pPr>
          </w:p>
        </w:tc>
      </w:tr>
      <w:tr w:rsidR="00033AEC" w:rsidRPr="00882E4F" w14:paraId="6A223B86" w14:textId="77777777" w:rsidTr="008B1638">
        <w:tc>
          <w:tcPr>
            <w:tcW w:w="584" w:type="dxa"/>
            <w:shd w:val="clear" w:color="auto" w:fill="000000" w:themeFill="text1"/>
          </w:tcPr>
          <w:p w14:paraId="14757E4C" w14:textId="7C989661" w:rsidR="00033AEC" w:rsidRPr="00B954B6" w:rsidRDefault="00033AEC" w:rsidP="00033AE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22" w:type="dxa"/>
            <w:shd w:val="clear" w:color="auto" w:fill="000000" w:themeFill="text1"/>
          </w:tcPr>
          <w:p w14:paraId="7A7AD72A" w14:textId="77777777" w:rsidR="00033AEC" w:rsidRDefault="00033AEC" w:rsidP="00033AE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748" w:type="dxa"/>
            <w:shd w:val="clear" w:color="auto" w:fill="000000" w:themeFill="text1"/>
          </w:tcPr>
          <w:p w14:paraId="559D50E1" w14:textId="77777777" w:rsidR="00033AEC" w:rsidRDefault="00033AEC" w:rsidP="00033AE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65" w:type="dxa"/>
            <w:shd w:val="clear" w:color="auto" w:fill="000000" w:themeFill="text1"/>
          </w:tcPr>
          <w:p w14:paraId="0F34B3DD" w14:textId="77777777" w:rsidR="00033AEC" w:rsidRDefault="00033AEC" w:rsidP="00033AE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593" w:type="dxa"/>
            <w:gridSpan w:val="2"/>
            <w:shd w:val="clear" w:color="auto" w:fill="000000" w:themeFill="text1"/>
          </w:tcPr>
          <w:p w14:paraId="73E4DCE1" w14:textId="77777777" w:rsidR="00033AEC" w:rsidRDefault="00033AEC" w:rsidP="00033AE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709" w:type="dxa"/>
            <w:shd w:val="clear" w:color="auto" w:fill="000000" w:themeFill="text1"/>
          </w:tcPr>
          <w:p w14:paraId="2DFA9B66" w14:textId="77777777" w:rsidR="00033AEC" w:rsidRDefault="00033AEC" w:rsidP="00033AE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0228750B" w14:textId="77777777" w:rsidR="00033AEC" w:rsidRPr="00882E4F" w:rsidRDefault="00033AEC" w:rsidP="00033AE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651EEA6E" w14:textId="77777777" w:rsidR="00033AEC" w:rsidRPr="00882E4F" w:rsidRDefault="00033AEC" w:rsidP="00033AE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6E146A15" w14:textId="77777777" w:rsidR="00033AEC" w:rsidRPr="00882E4F" w:rsidRDefault="00033AEC" w:rsidP="00033AE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20369C98" w14:textId="77777777" w:rsidR="00033AEC" w:rsidRPr="00882E4F" w:rsidRDefault="00033AEC" w:rsidP="00033AEC">
            <w:pPr>
              <w:rPr>
                <w:rFonts w:ascii="Tahoma" w:hAnsi="Tahoma" w:cs="Tahoma"/>
                <w:lang w:val="en-US"/>
              </w:rPr>
            </w:pPr>
          </w:p>
        </w:tc>
      </w:tr>
      <w:tr w:rsidR="005C5EBC" w:rsidRPr="00882E4F" w14:paraId="11E84CF7" w14:textId="77777777" w:rsidTr="0086575D">
        <w:tc>
          <w:tcPr>
            <w:tcW w:w="584" w:type="dxa"/>
            <w:shd w:val="clear" w:color="auto" w:fill="auto"/>
          </w:tcPr>
          <w:p w14:paraId="4DB572B9" w14:textId="37A04561" w:rsidR="005C5EBC" w:rsidRPr="005C5EBC" w:rsidRDefault="005C5EBC" w:rsidP="0086575D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4.1</w:t>
            </w:r>
          </w:p>
        </w:tc>
        <w:tc>
          <w:tcPr>
            <w:tcW w:w="1522" w:type="dxa"/>
            <w:shd w:val="clear" w:color="auto" w:fill="auto"/>
          </w:tcPr>
          <w:p w14:paraId="44FF13D3" w14:textId="170CC0E9" w:rsidR="005C5EBC" w:rsidRPr="005C5EBC" w:rsidRDefault="005C5EBC" w:rsidP="0086575D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Budget Available</w:t>
            </w:r>
          </w:p>
        </w:tc>
        <w:tc>
          <w:tcPr>
            <w:tcW w:w="2748" w:type="dxa"/>
            <w:shd w:val="clear" w:color="auto" w:fill="auto"/>
          </w:tcPr>
          <w:p w14:paraId="08A85FB8" w14:textId="5371D501" w:rsidR="005C5EBC" w:rsidRDefault="00123551" w:rsidP="0086575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isa melakukan Submit PR</w:t>
            </w:r>
          </w:p>
        </w:tc>
        <w:tc>
          <w:tcPr>
            <w:tcW w:w="1565" w:type="dxa"/>
            <w:shd w:val="clear" w:color="auto" w:fill="auto"/>
          </w:tcPr>
          <w:p w14:paraId="3E6CD60F" w14:textId="77777777" w:rsidR="005C5EBC" w:rsidRDefault="005C5EBC" w:rsidP="0086575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requisi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requisition</w:t>
            </w:r>
          </w:p>
        </w:tc>
        <w:tc>
          <w:tcPr>
            <w:tcW w:w="2593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  <w:gridCol w:w="1193"/>
            </w:tblGrid>
            <w:tr w:rsidR="005C5EBC" w:rsidRPr="00882E4F" w14:paraId="32D079AC" w14:textId="77777777" w:rsidTr="0086575D">
              <w:tc>
                <w:tcPr>
                  <w:tcW w:w="2430" w:type="dxa"/>
                  <w:gridSpan w:val="2"/>
                  <w:shd w:val="clear" w:color="auto" w:fill="BFBFBF"/>
                </w:tcPr>
                <w:p w14:paraId="705CCA79" w14:textId="77777777" w:rsidR="005C5EBC" w:rsidRPr="00882E4F" w:rsidRDefault="005C5EBC" w:rsidP="0086575D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urchase Request</w:t>
                  </w:r>
                </w:p>
              </w:tc>
            </w:tr>
            <w:tr w:rsidR="005C5EBC" w:rsidRPr="00882E4F" w14:paraId="35D565E8" w14:textId="77777777" w:rsidTr="0086575D">
              <w:tc>
                <w:tcPr>
                  <w:tcW w:w="1237" w:type="dxa"/>
                  <w:shd w:val="clear" w:color="auto" w:fill="auto"/>
                </w:tcPr>
                <w:p w14:paraId="02D87CC0" w14:textId="77777777" w:rsidR="005C5EBC" w:rsidRPr="00882E4F" w:rsidRDefault="005C5EBC" w:rsidP="0086575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46368D3E" w14:textId="77777777" w:rsidR="005C5EBC" w:rsidRPr="00882E4F" w:rsidRDefault="005C5EBC" w:rsidP="0086575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5C5EBC" w:rsidRPr="00882E4F" w14:paraId="1A5C69F8" w14:textId="77777777" w:rsidTr="0086575D">
              <w:tc>
                <w:tcPr>
                  <w:tcW w:w="1237" w:type="dxa"/>
                  <w:shd w:val="clear" w:color="auto" w:fill="auto"/>
                </w:tcPr>
                <w:p w14:paraId="56B352B7" w14:textId="77777777" w:rsidR="005C5EBC" w:rsidRPr="00044D99" w:rsidRDefault="005C5EBC" w:rsidP="0086575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Purchase Requisition Nam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387923BA" w14:textId="77777777" w:rsidR="005C5EBC" w:rsidRPr="00044D99" w:rsidRDefault="005C5EBC" w:rsidP="0086575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C5EBC" w:rsidRPr="00882E4F" w14:paraId="08B58437" w14:textId="77777777" w:rsidTr="0086575D">
              <w:tc>
                <w:tcPr>
                  <w:tcW w:w="1237" w:type="dxa"/>
                  <w:shd w:val="clear" w:color="auto" w:fill="auto"/>
                </w:tcPr>
                <w:p w14:paraId="665A08F0" w14:textId="77777777" w:rsidR="005C5EBC" w:rsidRPr="00044D99" w:rsidRDefault="005C5EBC" w:rsidP="0086575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Tipe Pembelian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2715C1B8" w14:textId="77777777" w:rsidR="005C5EBC" w:rsidRPr="00044D99" w:rsidRDefault="005C5EBC" w:rsidP="0086575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C5EBC" w:rsidRPr="00882E4F" w14:paraId="13C3C538" w14:textId="77777777" w:rsidTr="0086575D">
              <w:tc>
                <w:tcPr>
                  <w:tcW w:w="1237" w:type="dxa"/>
                  <w:shd w:val="clear" w:color="auto" w:fill="auto"/>
                </w:tcPr>
                <w:p w14:paraId="369DF9B0" w14:textId="77777777" w:rsidR="005C5EBC" w:rsidRPr="00044D99" w:rsidRDefault="005C5EBC" w:rsidP="0086575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Request Dat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6580A841" w14:textId="77777777" w:rsidR="005C5EBC" w:rsidRPr="00044D99" w:rsidRDefault="005C5EBC" w:rsidP="0086575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C5EBC" w:rsidRPr="00882E4F" w14:paraId="686BDF0F" w14:textId="77777777" w:rsidTr="0086575D">
              <w:tc>
                <w:tcPr>
                  <w:tcW w:w="1237" w:type="dxa"/>
                  <w:shd w:val="clear" w:color="auto" w:fill="auto"/>
                </w:tcPr>
                <w:p w14:paraId="5871B5A2" w14:textId="77777777" w:rsidR="005C5EBC" w:rsidRPr="00044D99" w:rsidRDefault="005C5EBC" w:rsidP="0086575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Jumlah Lines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1D51DBD9" w14:textId="77777777" w:rsidR="005C5EBC" w:rsidRPr="00044D99" w:rsidRDefault="005C5EBC" w:rsidP="0086575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C5EBC" w:rsidRPr="00882E4F" w14:paraId="239A286C" w14:textId="77777777" w:rsidTr="0086575D">
              <w:tc>
                <w:tcPr>
                  <w:tcW w:w="1237" w:type="dxa"/>
                  <w:shd w:val="clear" w:color="auto" w:fill="auto"/>
                </w:tcPr>
                <w:p w14:paraId="0D592A61" w14:textId="77777777" w:rsidR="005C5EBC" w:rsidRPr="006E132A" w:rsidRDefault="005C5EBC" w:rsidP="0086575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Item Nam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30BB7C3E" w14:textId="77777777" w:rsidR="005C5EBC" w:rsidRPr="006E132A" w:rsidRDefault="005C5EBC" w:rsidP="0086575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C5EBC" w:rsidRPr="00882E4F" w14:paraId="59069FFF" w14:textId="77777777" w:rsidTr="0086575D">
              <w:tc>
                <w:tcPr>
                  <w:tcW w:w="1237" w:type="dxa"/>
                  <w:shd w:val="clear" w:color="auto" w:fill="auto"/>
                </w:tcPr>
                <w:p w14:paraId="6C0D7F2A" w14:textId="77777777" w:rsidR="005C5EBC" w:rsidRDefault="005C5EBC" w:rsidP="0086575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Action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5CD4567B" w14:textId="77777777" w:rsidR="005C5EBC" w:rsidRPr="00882E4F" w:rsidRDefault="005C5EBC" w:rsidP="0086575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View History</w:t>
                  </w:r>
                </w:p>
              </w:tc>
            </w:tr>
            <w:tr w:rsidR="005C5EBC" w:rsidRPr="00882E4F" w14:paraId="3633113C" w14:textId="77777777" w:rsidTr="0086575D">
              <w:tc>
                <w:tcPr>
                  <w:tcW w:w="1237" w:type="dxa"/>
                  <w:shd w:val="clear" w:color="auto" w:fill="auto"/>
                </w:tcPr>
                <w:p w14:paraId="6E34E861" w14:textId="77777777" w:rsidR="005C5EBC" w:rsidRDefault="005C5EBC" w:rsidP="0086575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3" w:type="dxa"/>
                  <w:shd w:val="clear" w:color="auto" w:fill="auto"/>
                </w:tcPr>
                <w:p w14:paraId="7EC3BCE8" w14:textId="77777777" w:rsidR="005C5EBC" w:rsidRPr="00882E4F" w:rsidRDefault="005C5EBC" w:rsidP="0086575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028F580" w14:textId="77777777" w:rsidR="005C5EBC" w:rsidRDefault="005C5EBC" w:rsidP="0086575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709" w:type="dxa"/>
            <w:shd w:val="clear" w:color="auto" w:fill="auto"/>
          </w:tcPr>
          <w:p w14:paraId="1E5F0D03" w14:textId="2DF31908" w:rsidR="005C5EBC" w:rsidRDefault="00123551" w:rsidP="0086575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erhasil Submit PR dan Status PR menjadi In Review</w:t>
            </w:r>
          </w:p>
        </w:tc>
        <w:tc>
          <w:tcPr>
            <w:tcW w:w="983" w:type="dxa"/>
            <w:shd w:val="clear" w:color="auto" w:fill="auto"/>
          </w:tcPr>
          <w:p w14:paraId="3F82F9F1" w14:textId="77777777" w:rsidR="005C5EBC" w:rsidRPr="00882E4F" w:rsidRDefault="005C5EBC" w:rsidP="0086575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EBB61D4" w14:textId="77777777" w:rsidR="005C5EBC" w:rsidRPr="00882E4F" w:rsidRDefault="005C5EBC" w:rsidP="0086575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5A4BC3D" w14:textId="77777777" w:rsidR="005C5EBC" w:rsidRPr="00882E4F" w:rsidRDefault="005C5EBC" w:rsidP="0086575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BD628CE" w14:textId="77777777" w:rsidR="005C5EBC" w:rsidRPr="00882E4F" w:rsidRDefault="005C5EBC" w:rsidP="0086575D">
            <w:pPr>
              <w:rPr>
                <w:rFonts w:ascii="Tahoma" w:hAnsi="Tahoma" w:cs="Tahoma"/>
                <w:lang w:val="en-US"/>
              </w:rPr>
            </w:pPr>
          </w:p>
        </w:tc>
      </w:tr>
      <w:tr w:rsidR="005C5EBC" w:rsidRPr="00882E4F" w14:paraId="78380ADA" w14:textId="77777777" w:rsidTr="0086575D">
        <w:tc>
          <w:tcPr>
            <w:tcW w:w="584" w:type="dxa"/>
            <w:shd w:val="clear" w:color="auto" w:fill="auto"/>
          </w:tcPr>
          <w:p w14:paraId="5DDCA9D7" w14:textId="53BD9723" w:rsidR="005C5EBC" w:rsidRPr="005C5EBC" w:rsidRDefault="005C5EBC" w:rsidP="0086575D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4.2</w:t>
            </w:r>
          </w:p>
        </w:tc>
        <w:tc>
          <w:tcPr>
            <w:tcW w:w="1522" w:type="dxa"/>
            <w:shd w:val="clear" w:color="auto" w:fill="auto"/>
          </w:tcPr>
          <w:p w14:paraId="756C784A" w14:textId="0F05F570" w:rsidR="005C5EBC" w:rsidRPr="005C5EBC" w:rsidRDefault="005C5EBC" w:rsidP="0086575D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 xml:space="preserve">Over </w:t>
            </w:r>
            <w:r>
              <w:rPr>
                <w:rFonts w:ascii="Tahoma" w:hAnsi="Tahoma" w:cs="Tahoma"/>
                <w:lang w:val="en-ID"/>
              </w:rPr>
              <w:lastRenderedPageBreak/>
              <w:t>Budget</w:t>
            </w:r>
          </w:p>
        </w:tc>
        <w:tc>
          <w:tcPr>
            <w:tcW w:w="2748" w:type="dxa"/>
            <w:shd w:val="clear" w:color="auto" w:fill="auto"/>
          </w:tcPr>
          <w:p w14:paraId="5D4FB142" w14:textId="33D66509" w:rsidR="005C5EBC" w:rsidRDefault="00456942" w:rsidP="0086575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 xml:space="preserve">Budget Checking </w:t>
            </w:r>
          </w:p>
        </w:tc>
        <w:tc>
          <w:tcPr>
            <w:tcW w:w="1565" w:type="dxa"/>
            <w:shd w:val="clear" w:color="auto" w:fill="auto"/>
          </w:tcPr>
          <w:p w14:paraId="55500CEA" w14:textId="55CB738D" w:rsidR="005C5EBC" w:rsidRDefault="005C5EBC" w:rsidP="0086575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</w:t>
            </w:r>
            <w:r>
              <w:rPr>
                <w:rFonts w:ascii="Tahoma" w:hAnsi="Tahoma" w:cs="Tahoma"/>
                <w:lang w:val="id-ID"/>
              </w:rPr>
              <w:lastRenderedPageBreak/>
              <w:t xml:space="preserve">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requisi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requisition</w:t>
            </w:r>
            <w:r w:rsidR="00456942">
              <w:rPr>
                <w:rFonts w:ascii="Tahoma" w:hAnsi="Tahoma" w:cs="Tahoma"/>
                <w:lang w:val="id-ID"/>
              </w:rPr>
              <w:t xml:space="preserve"> </w:t>
            </w:r>
          </w:p>
        </w:tc>
        <w:tc>
          <w:tcPr>
            <w:tcW w:w="2593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  <w:gridCol w:w="1193"/>
            </w:tblGrid>
            <w:tr w:rsidR="005C5EBC" w:rsidRPr="00882E4F" w14:paraId="204BECEA" w14:textId="77777777" w:rsidTr="0086575D">
              <w:tc>
                <w:tcPr>
                  <w:tcW w:w="2430" w:type="dxa"/>
                  <w:gridSpan w:val="2"/>
                  <w:shd w:val="clear" w:color="auto" w:fill="BFBFBF"/>
                </w:tcPr>
                <w:p w14:paraId="7B0C41F9" w14:textId="77777777" w:rsidR="005C5EBC" w:rsidRPr="00882E4F" w:rsidRDefault="005C5EBC" w:rsidP="0086575D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lastRenderedPageBreak/>
                    <w:t>Purchase Request</w:t>
                  </w:r>
                </w:p>
              </w:tc>
            </w:tr>
            <w:tr w:rsidR="005C5EBC" w:rsidRPr="00882E4F" w14:paraId="64EB2FC3" w14:textId="77777777" w:rsidTr="0086575D">
              <w:tc>
                <w:tcPr>
                  <w:tcW w:w="1237" w:type="dxa"/>
                  <w:shd w:val="clear" w:color="auto" w:fill="auto"/>
                </w:tcPr>
                <w:p w14:paraId="1BCC7F70" w14:textId="77777777" w:rsidR="005C5EBC" w:rsidRPr="00882E4F" w:rsidRDefault="005C5EBC" w:rsidP="0086575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lastRenderedPageBreak/>
                    <w:t>Entity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0F41A888" w14:textId="77777777" w:rsidR="005C5EBC" w:rsidRPr="00882E4F" w:rsidRDefault="005C5EBC" w:rsidP="0086575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5C5EBC" w:rsidRPr="00882E4F" w14:paraId="22BA4F1D" w14:textId="77777777" w:rsidTr="0086575D">
              <w:tc>
                <w:tcPr>
                  <w:tcW w:w="1237" w:type="dxa"/>
                  <w:shd w:val="clear" w:color="auto" w:fill="auto"/>
                </w:tcPr>
                <w:p w14:paraId="2D943B2F" w14:textId="77777777" w:rsidR="005C5EBC" w:rsidRPr="00044D99" w:rsidRDefault="005C5EBC" w:rsidP="0086575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Purchase Requisition Nam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2AAF50C5" w14:textId="77777777" w:rsidR="005C5EBC" w:rsidRPr="00044D99" w:rsidRDefault="005C5EBC" w:rsidP="0086575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C5EBC" w:rsidRPr="00882E4F" w14:paraId="5017A13D" w14:textId="77777777" w:rsidTr="0086575D">
              <w:tc>
                <w:tcPr>
                  <w:tcW w:w="1237" w:type="dxa"/>
                  <w:shd w:val="clear" w:color="auto" w:fill="auto"/>
                </w:tcPr>
                <w:p w14:paraId="6079D231" w14:textId="77777777" w:rsidR="005C5EBC" w:rsidRPr="00044D99" w:rsidRDefault="005C5EBC" w:rsidP="0086575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Tipe Pembelian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3C8186A8" w14:textId="77777777" w:rsidR="005C5EBC" w:rsidRPr="00044D99" w:rsidRDefault="005C5EBC" w:rsidP="0086575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C5EBC" w:rsidRPr="00882E4F" w14:paraId="13A4E6D5" w14:textId="77777777" w:rsidTr="0086575D">
              <w:tc>
                <w:tcPr>
                  <w:tcW w:w="1237" w:type="dxa"/>
                  <w:shd w:val="clear" w:color="auto" w:fill="auto"/>
                </w:tcPr>
                <w:p w14:paraId="35918291" w14:textId="77777777" w:rsidR="005C5EBC" w:rsidRPr="00044D99" w:rsidRDefault="005C5EBC" w:rsidP="0086575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Request Dat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2A4AD39D" w14:textId="77777777" w:rsidR="005C5EBC" w:rsidRPr="00044D99" w:rsidRDefault="005C5EBC" w:rsidP="0086575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C5EBC" w:rsidRPr="00882E4F" w14:paraId="75B7398D" w14:textId="77777777" w:rsidTr="0086575D">
              <w:tc>
                <w:tcPr>
                  <w:tcW w:w="1237" w:type="dxa"/>
                  <w:shd w:val="clear" w:color="auto" w:fill="auto"/>
                </w:tcPr>
                <w:p w14:paraId="38384715" w14:textId="77777777" w:rsidR="005C5EBC" w:rsidRPr="00044D99" w:rsidRDefault="005C5EBC" w:rsidP="0086575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Jumlah Lines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620BB1F7" w14:textId="77777777" w:rsidR="005C5EBC" w:rsidRPr="00044D99" w:rsidRDefault="005C5EBC" w:rsidP="0086575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C5EBC" w:rsidRPr="00882E4F" w14:paraId="3DFD88BF" w14:textId="77777777" w:rsidTr="0086575D">
              <w:tc>
                <w:tcPr>
                  <w:tcW w:w="1237" w:type="dxa"/>
                  <w:shd w:val="clear" w:color="auto" w:fill="auto"/>
                </w:tcPr>
                <w:p w14:paraId="1127DAD9" w14:textId="77777777" w:rsidR="005C5EBC" w:rsidRPr="006E132A" w:rsidRDefault="005C5EBC" w:rsidP="0086575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Item Nam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41037DCA" w14:textId="77777777" w:rsidR="005C5EBC" w:rsidRPr="006E132A" w:rsidRDefault="005C5EBC" w:rsidP="0086575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C5EBC" w:rsidRPr="00882E4F" w14:paraId="289E9E22" w14:textId="77777777" w:rsidTr="0086575D">
              <w:tc>
                <w:tcPr>
                  <w:tcW w:w="1237" w:type="dxa"/>
                  <w:shd w:val="clear" w:color="auto" w:fill="auto"/>
                </w:tcPr>
                <w:p w14:paraId="4273E379" w14:textId="77777777" w:rsidR="005C5EBC" w:rsidRDefault="005C5EBC" w:rsidP="0086575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Action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72EA7BDC" w14:textId="77777777" w:rsidR="005C5EBC" w:rsidRPr="00882E4F" w:rsidRDefault="005C5EBC" w:rsidP="0086575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View History</w:t>
                  </w:r>
                </w:p>
              </w:tc>
            </w:tr>
            <w:tr w:rsidR="005C5EBC" w:rsidRPr="00882E4F" w14:paraId="35B850C9" w14:textId="77777777" w:rsidTr="0086575D">
              <w:tc>
                <w:tcPr>
                  <w:tcW w:w="1237" w:type="dxa"/>
                  <w:shd w:val="clear" w:color="auto" w:fill="auto"/>
                </w:tcPr>
                <w:p w14:paraId="682557E4" w14:textId="77777777" w:rsidR="005C5EBC" w:rsidRDefault="005C5EBC" w:rsidP="0086575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3" w:type="dxa"/>
                  <w:shd w:val="clear" w:color="auto" w:fill="auto"/>
                </w:tcPr>
                <w:p w14:paraId="7BA9A1FD" w14:textId="77777777" w:rsidR="005C5EBC" w:rsidRPr="00882E4F" w:rsidRDefault="005C5EBC" w:rsidP="0086575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7AFFFBD1" w14:textId="77777777" w:rsidR="005C5EBC" w:rsidRDefault="005C5EBC" w:rsidP="0086575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709" w:type="dxa"/>
            <w:shd w:val="clear" w:color="auto" w:fill="auto"/>
          </w:tcPr>
          <w:p w14:paraId="496C8819" w14:textId="2DC47092" w:rsidR="005C5EBC" w:rsidRDefault="00BE6516" w:rsidP="0086575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 xml:space="preserve">Dapat melihat </w:t>
            </w:r>
            <w:r>
              <w:rPr>
                <w:rFonts w:ascii="Tahoma" w:hAnsi="Tahoma" w:cs="Tahoma"/>
                <w:lang w:val="id-ID"/>
              </w:rPr>
              <w:lastRenderedPageBreak/>
              <w:t>budget over.</w:t>
            </w:r>
          </w:p>
        </w:tc>
        <w:tc>
          <w:tcPr>
            <w:tcW w:w="983" w:type="dxa"/>
            <w:shd w:val="clear" w:color="auto" w:fill="auto"/>
          </w:tcPr>
          <w:p w14:paraId="63ADF4A2" w14:textId="77777777" w:rsidR="005C5EBC" w:rsidRPr="00882E4F" w:rsidRDefault="005C5EBC" w:rsidP="0086575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238EC49E" w14:textId="77777777" w:rsidR="005C5EBC" w:rsidRPr="00882E4F" w:rsidRDefault="005C5EBC" w:rsidP="0086575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3719AC1A" w14:textId="77777777" w:rsidR="005C5EBC" w:rsidRPr="00882E4F" w:rsidRDefault="005C5EBC" w:rsidP="0086575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EEC3EF4" w14:textId="77777777" w:rsidR="005C5EBC" w:rsidRPr="00882E4F" w:rsidRDefault="005C5EBC" w:rsidP="0086575D">
            <w:pPr>
              <w:rPr>
                <w:rFonts w:ascii="Tahoma" w:hAnsi="Tahoma" w:cs="Tahoma"/>
                <w:lang w:val="en-US"/>
              </w:rPr>
            </w:pPr>
          </w:p>
        </w:tc>
      </w:tr>
      <w:tr w:rsidR="005C5EBC" w:rsidRPr="00882E4F" w14:paraId="7616A59F" w14:textId="77777777" w:rsidTr="0086575D">
        <w:tc>
          <w:tcPr>
            <w:tcW w:w="584" w:type="dxa"/>
            <w:shd w:val="clear" w:color="auto" w:fill="auto"/>
          </w:tcPr>
          <w:p w14:paraId="3A089969" w14:textId="77777777" w:rsidR="005C5EBC" w:rsidRDefault="005C5EBC" w:rsidP="0086575D">
            <w:pPr>
              <w:rPr>
                <w:rFonts w:ascii="Tahoma" w:hAnsi="Tahoma" w:cs="Tahoma"/>
                <w:lang w:val="en-ID"/>
              </w:rPr>
            </w:pPr>
          </w:p>
        </w:tc>
        <w:tc>
          <w:tcPr>
            <w:tcW w:w="1522" w:type="dxa"/>
            <w:shd w:val="clear" w:color="auto" w:fill="auto"/>
          </w:tcPr>
          <w:p w14:paraId="76F21D92" w14:textId="77777777" w:rsidR="005C5EBC" w:rsidRDefault="005C5EBC" w:rsidP="0086575D">
            <w:pPr>
              <w:rPr>
                <w:rFonts w:ascii="Tahoma" w:hAnsi="Tahoma" w:cs="Tahoma"/>
                <w:lang w:val="en-ID"/>
              </w:rPr>
            </w:pPr>
          </w:p>
        </w:tc>
        <w:tc>
          <w:tcPr>
            <w:tcW w:w="2748" w:type="dxa"/>
            <w:shd w:val="clear" w:color="auto" w:fill="auto"/>
          </w:tcPr>
          <w:p w14:paraId="41654E5E" w14:textId="77777777" w:rsidR="005C5EBC" w:rsidRDefault="005C5EBC" w:rsidP="0086575D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65" w:type="dxa"/>
            <w:shd w:val="clear" w:color="auto" w:fill="auto"/>
          </w:tcPr>
          <w:p w14:paraId="667C4E61" w14:textId="77777777" w:rsidR="005C5EBC" w:rsidRDefault="005C5EBC" w:rsidP="0086575D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593" w:type="dxa"/>
            <w:gridSpan w:val="2"/>
            <w:shd w:val="clear" w:color="auto" w:fill="auto"/>
          </w:tcPr>
          <w:p w14:paraId="49D7BE19" w14:textId="77777777" w:rsidR="005C5EBC" w:rsidRDefault="005C5EBC" w:rsidP="0086575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709" w:type="dxa"/>
            <w:shd w:val="clear" w:color="auto" w:fill="auto"/>
          </w:tcPr>
          <w:p w14:paraId="74A49D45" w14:textId="77777777" w:rsidR="005C5EBC" w:rsidRDefault="005C5EBC" w:rsidP="0086575D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auto"/>
          </w:tcPr>
          <w:p w14:paraId="6A325840" w14:textId="77777777" w:rsidR="005C5EBC" w:rsidRPr="00882E4F" w:rsidRDefault="005C5EBC" w:rsidP="0086575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28707694" w14:textId="77777777" w:rsidR="005C5EBC" w:rsidRPr="00882E4F" w:rsidRDefault="005C5EBC" w:rsidP="0086575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7D81D1BF" w14:textId="77777777" w:rsidR="005C5EBC" w:rsidRPr="00882E4F" w:rsidRDefault="005C5EBC" w:rsidP="0086575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78587F40" w14:textId="77777777" w:rsidR="005C5EBC" w:rsidRPr="00882E4F" w:rsidRDefault="005C5EBC" w:rsidP="0086575D">
            <w:pPr>
              <w:rPr>
                <w:rFonts w:ascii="Tahoma" w:hAnsi="Tahoma" w:cs="Tahoma"/>
                <w:lang w:val="en-US"/>
              </w:rPr>
            </w:pPr>
          </w:p>
        </w:tc>
      </w:tr>
      <w:tr w:rsidR="005C5EBC" w:rsidRPr="00882E4F" w14:paraId="78E96F47" w14:textId="77777777" w:rsidTr="008B1638">
        <w:tc>
          <w:tcPr>
            <w:tcW w:w="584" w:type="dxa"/>
            <w:shd w:val="clear" w:color="auto" w:fill="000000" w:themeFill="text1"/>
          </w:tcPr>
          <w:p w14:paraId="13B85F48" w14:textId="77777777" w:rsidR="005C5EBC" w:rsidRPr="00B954B6" w:rsidRDefault="005C5EBC" w:rsidP="00033AE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22" w:type="dxa"/>
            <w:shd w:val="clear" w:color="auto" w:fill="000000" w:themeFill="text1"/>
          </w:tcPr>
          <w:p w14:paraId="232C1B9C" w14:textId="77777777" w:rsidR="005C5EBC" w:rsidRDefault="005C5EBC" w:rsidP="00033AE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748" w:type="dxa"/>
            <w:shd w:val="clear" w:color="auto" w:fill="000000" w:themeFill="text1"/>
          </w:tcPr>
          <w:p w14:paraId="6E2BE9F7" w14:textId="77777777" w:rsidR="005C5EBC" w:rsidRDefault="005C5EBC" w:rsidP="00033AE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65" w:type="dxa"/>
            <w:shd w:val="clear" w:color="auto" w:fill="000000" w:themeFill="text1"/>
          </w:tcPr>
          <w:p w14:paraId="25BB8EB6" w14:textId="77777777" w:rsidR="005C5EBC" w:rsidRDefault="005C5EBC" w:rsidP="00033AE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593" w:type="dxa"/>
            <w:gridSpan w:val="2"/>
            <w:shd w:val="clear" w:color="auto" w:fill="000000" w:themeFill="text1"/>
          </w:tcPr>
          <w:p w14:paraId="275E97D6" w14:textId="77777777" w:rsidR="005C5EBC" w:rsidRDefault="005C5EBC" w:rsidP="00033AE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709" w:type="dxa"/>
            <w:shd w:val="clear" w:color="auto" w:fill="000000" w:themeFill="text1"/>
          </w:tcPr>
          <w:p w14:paraId="72F3BDA9" w14:textId="77777777" w:rsidR="005C5EBC" w:rsidRDefault="005C5EBC" w:rsidP="00033AE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0BC00332" w14:textId="77777777" w:rsidR="005C5EBC" w:rsidRPr="00882E4F" w:rsidRDefault="005C5EBC" w:rsidP="00033AE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60473FF2" w14:textId="77777777" w:rsidR="005C5EBC" w:rsidRPr="00882E4F" w:rsidRDefault="005C5EBC" w:rsidP="00033AE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286D1C41" w14:textId="77777777" w:rsidR="005C5EBC" w:rsidRPr="00882E4F" w:rsidRDefault="005C5EBC" w:rsidP="00033AE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7CE1AE52" w14:textId="77777777" w:rsidR="005C5EBC" w:rsidRPr="00882E4F" w:rsidRDefault="005C5EBC" w:rsidP="00033AEC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4F31604E" w14:textId="47C76E5E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48E1E6BD" w14:textId="1D5DAB4B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D810C6D" w14:textId="4AC68392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CB246F0" w14:textId="77777777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3B010AF0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0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7D16BA">
        <w:rPr>
          <w:rFonts w:ascii="Tahoma" w:hAnsi="Tahoma" w:cs="Tahoma"/>
          <w:b/>
          <w:bCs/>
          <w:sz w:val="18"/>
          <w:szCs w:val="18"/>
          <w:lang w:val="en-US"/>
        </w:rPr>
      </w:r>
      <w:r w:rsidR="007D16BA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0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7D16BA">
        <w:rPr>
          <w:rFonts w:ascii="Tahoma" w:hAnsi="Tahoma" w:cs="Tahoma"/>
          <w:b/>
          <w:bCs/>
          <w:sz w:val="18"/>
          <w:szCs w:val="18"/>
          <w:lang w:val="en-US"/>
        </w:rPr>
      </w:r>
      <w:r w:rsidR="007D16BA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7D16BA">
        <w:rPr>
          <w:rFonts w:ascii="Tahoma" w:hAnsi="Tahoma" w:cs="Tahoma"/>
          <w:sz w:val="18"/>
          <w:szCs w:val="18"/>
          <w:lang w:val="en-US"/>
        </w:rPr>
      </w:r>
      <w:r w:rsidR="007D16BA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27609" w14:textId="77777777" w:rsidR="007D16BA" w:rsidRDefault="007D16BA" w:rsidP="00A038DB">
      <w:r>
        <w:separator/>
      </w:r>
    </w:p>
  </w:endnote>
  <w:endnote w:type="continuationSeparator" w:id="0">
    <w:p w14:paraId="59670680" w14:textId="77777777" w:rsidR="007D16BA" w:rsidRDefault="007D16BA" w:rsidP="00A038DB">
      <w:r>
        <w:continuationSeparator/>
      </w:r>
    </w:p>
  </w:endnote>
  <w:endnote w:type="continuationNotice" w:id="1">
    <w:p w14:paraId="71DFA902" w14:textId="77777777" w:rsidR="007D16BA" w:rsidRDefault="007D1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8E459" w14:textId="77777777" w:rsidR="00B522D7" w:rsidRDefault="00B52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9C9F" w14:textId="77777777" w:rsidR="00B954B6" w:rsidRDefault="00B954B6">
    <w:pPr>
      <w:ind w:right="360"/>
    </w:pPr>
    <w:r>
      <w:rPr>
        <w:noProof/>
        <w:lang w:val="en-US" w:eastAsia="en-US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964DE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B954B6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B954B6" w:rsidRDefault="00B954B6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27E3FEC3" w:rsidR="00B954B6" w:rsidRDefault="00B954B6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B522D7">
            <w:rPr>
              <w:rFonts w:ascii="Arial" w:cs="Arial"/>
              <w:b/>
              <w:bCs/>
              <w:noProof/>
              <w:sz w:val="16"/>
              <w:szCs w:val="16"/>
            </w:rPr>
            <w:t>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B522D7">
            <w:rPr>
              <w:rFonts w:ascii="Arial" w:cs="Arial"/>
              <w:b/>
              <w:bCs/>
              <w:noProof/>
              <w:sz w:val="16"/>
              <w:szCs w:val="16"/>
            </w:rPr>
            <w:t>8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B954B6" w:rsidRDefault="00B954B6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B954B6" w:rsidRDefault="00B954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9EB9D" w14:textId="77777777" w:rsidR="00B522D7" w:rsidRDefault="00B52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166EC" w14:textId="77777777" w:rsidR="007D16BA" w:rsidRDefault="007D16BA" w:rsidP="00A038DB">
      <w:r>
        <w:separator/>
      </w:r>
    </w:p>
  </w:footnote>
  <w:footnote w:type="continuationSeparator" w:id="0">
    <w:p w14:paraId="24CA02DA" w14:textId="77777777" w:rsidR="007D16BA" w:rsidRDefault="007D16BA" w:rsidP="00A038DB">
      <w:r>
        <w:continuationSeparator/>
      </w:r>
    </w:p>
  </w:footnote>
  <w:footnote w:type="continuationNotice" w:id="1">
    <w:p w14:paraId="3B82E675" w14:textId="77777777" w:rsidR="007D16BA" w:rsidRDefault="007D16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4EF2E" w14:textId="77777777" w:rsidR="00B522D7" w:rsidRDefault="00B522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B954B6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D953AD7" w:rsidR="00B954B6" w:rsidRDefault="00B522D7" w:rsidP="00882E4F">
          <w:pPr>
            <w:rPr>
              <w:rFonts w:cs="Times New Roman"/>
              <w:lang w:val="en-ID" w:eastAsia="en-US" w:bidi="ar-SA"/>
            </w:rPr>
          </w:pPr>
          <w:r w:rsidRPr="003F3516"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60FF37E0" wp14:editId="6ECBFCD5">
                <wp:simplePos x="0" y="0"/>
                <wp:positionH relativeFrom="column">
                  <wp:posOffset>1905</wp:posOffset>
                </wp:positionH>
                <wp:positionV relativeFrom="paragraph">
                  <wp:posOffset>42545</wp:posOffset>
                </wp:positionV>
                <wp:extent cx="1476375" cy="364706"/>
                <wp:effectExtent l="0" t="0" r="0" b="0"/>
                <wp:wrapNone/>
                <wp:docPr id="1" name="Picture 1" descr="C:\Users\Madluke\Downloads\Logo YMI - 2017 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adluke\Downloads\Logo YMI - 2017 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364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A6046D" w14:textId="77777777" w:rsidR="00B954B6" w:rsidRPr="009E7797" w:rsidRDefault="00B954B6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B954B6" w:rsidRDefault="00B954B6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B954B6" w:rsidRPr="00DD475C" w:rsidRDefault="00B954B6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B954B6" w:rsidRPr="00882E4F" w:rsidRDefault="00B954B6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ceptance Test</w:t>
          </w:r>
        </w:p>
        <w:p w14:paraId="2E81BFD9" w14:textId="4D993CF5" w:rsidR="00B954B6" w:rsidRPr="00F225F4" w:rsidRDefault="00B954B6" w:rsidP="00F225F4">
          <w:pPr>
            <w:pStyle w:val="Heading3"/>
            <w:ind w:right="-18"/>
            <w:jc w:val="center"/>
            <w:rPr>
              <w:rFonts w:ascii="Century Gothic" w:hAnsi="Century Gothic"/>
              <w:lang w:val="id-ID"/>
            </w:rPr>
          </w:pPr>
          <w:r>
            <w:rPr>
              <w:rFonts w:ascii="Tahoma" w:hAnsi="Tahoma" w:cs="Tahoma"/>
              <w:lang w:val="id-ID"/>
            </w:rPr>
            <w:t>PROCURE TO PAY</w:t>
          </w:r>
          <w:r>
            <w:rPr>
              <w:rFonts w:ascii="Tahoma" w:hAnsi="Tahoma" w:cs="Tahoma"/>
            </w:rPr>
            <w:t xml:space="preserve">- </w:t>
          </w:r>
          <w:r>
            <w:rPr>
              <w:rFonts w:ascii="Tahoma" w:hAnsi="Tahoma" w:cs="Tahoma"/>
              <w:lang w:val="id-ID"/>
            </w:rPr>
            <w:t>PURCHASE REQUISITION</w:t>
          </w:r>
        </w:p>
      </w:tc>
      <w:bookmarkStart w:id="1" w:name="_GoBack"/>
      <w:bookmarkEnd w:id="1"/>
    </w:tr>
  </w:tbl>
  <w:p w14:paraId="034A0E40" w14:textId="77777777" w:rsidR="00B954B6" w:rsidRDefault="00B954B6">
    <w:pPr>
      <w:pStyle w:val="Header"/>
    </w:pPr>
    <w:r>
      <w:rPr>
        <w:noProof/>
        <w:lang w:val="en-US" w:eastAsia="en-US" w:bidi="ar-SA"/>
      </w:rPr>
      <mc:AlternateContent>
        <mc:Choice Requires="wps">
          <w:drawing>
            <wp:anchor distT="4294967294" distB="4294967294" distL="114300" distR="114300" simplePos="0" relativeHeight="251657728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29700" id="Line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3F68B" w14:textId="77777777" w:rsidR="00B522D7" w:rsidRDefault="00B52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8752D"/>
    <w:multiLevelType w:val="hybridMultilevel"/>
    <w:tmpl w:val="0BA65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5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F0"/>
    <w:rsid w:val="00004F0C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3AEC"/>
    <w:rsid w:val="0003414A"/>
    <w:rsid w:val="000401C6"/>
    <w:rsid w:val="000423DD"/>
    <w:rsid w:val="00044D99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3FFE"/>
    <w:rsid w:val="000D5373"/>
    <w:rsid w:val="000D75E1"/>
    <w:rsid w:val="000E2267"/>
    <w:rsid w:val="000E4FAB"/>
    <w:rsid w:val="000E5DF3"/>
    <w:rsid w:val="000F3850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551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9793A"/>
    <w:rsid w:val="001A4CC2"/>
    <w:rsid w:val="001A6C6D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1984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58DA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2FFA"/>
    <w:rsid w:val="003066FD"/>
    <w:rsid w:val="00306CBE"/>
    <w:rsid w:val="00310465"/>
    <w:rsid w:val="003170E8"/>
    <w:rsid w:val="00320751"/>
    <w:rsid w:val="00324B74"/>
    <w:rsid w:val="00324E5F"/>
    <w:rsid w:val="00326AC2"/>
    <w:rsid w:val="0033524A"/>
    <w:rsid w:val="00336C88"/>
    <w:rsid w:val="00337A78"/>
    <w:rsid w:val="0034193F"/>
    <w:rsid w:val="00345288"/>
    <w:rsid w:val="00345D68"/>
    <w:rsid w:val="003473B8"/>
    <w:rsid w:val="00357CFF"/>
    <w:rsid w:val="003642F5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6942"/>
    <w:rsid w:val="00457086"/>
    <w:rsid w:val="004607F6"/>
    <w:rsid w:val="00461A09"/>
    <w:rsid w:val="00462626"/>
    <w:rsid w:val="00463586"/>
    <w:rsid w:val="00464B99"/>
    <w:rsid w:val="00466D45"/>
    <w:rsid w:val="00470C9C"/>
    <w:rsid w:val="00470F9F"/>
    <w:rsid w:val="004737FB"/>
    <w:rsid w:val="004753FF"/>
    <w:rsid w:val="00475565"/>
    <w:rsid w:val="0047762C"/>
    <w:rsid w:val="00483D42"/>
    <w:rsid w:val="004924D9"/>
    <w:rsid w:val="0049342B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7B68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49A3"/>
    <w:rsid w:val="004F55D6"/>
    <w:rsid w:val="004F681B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2DE1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5EBC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23BD"/>
    <w:rsid w:val="00622A93"/>
    <w:rsid w:val="00623E2D"/>
    <w:rsid w:val="00624390"/>
    <w:rsid w:val="00626150"/>
    <w:rsid w:val="006272F8"/>
    <w:rsid w:val="006314E2"/>
    <w:rsid w:val="00634502"/>
    <w:rsid w:val="006367CD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4B8A"/>
    <w:rsid w:val="006C6143"/>
    <w:rsid w:val="006C63B2"/>
    <w:rsid w:val="006C6BF0"/>
    <w:rsid w:val="006D2962"/>
    <w:rsid w:val="006D2BA7"/>
    <w:rsid w:val="006D73D0"/>
    <w:rsid w:val="006E132A"/>
    <w:rsid w:val="006E1526"/>
    <w:rsid w:val="006E162D"/>
    <w:rsid w:val="006E6D69"/>
    <w:rsid w:val="006F6115"/>
    <w:rsid w:val="006F6DEB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468FF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2A0D"/>
    <w:rsid w:val="00793C7B"/>
    <w:rsid w:val="007965A6"/>
    <w:rsid w:val="00796F99"/>
    <w:rsid w:val="007A09B2"/>
    <w:rsid w:val="007A1684"/>
    <w:rsid w:val="007A1840"/>
    <w:rsid w:val="007A1EFA"/>
    <w:rsid w:val="007A2956"/>
    <w:rsid w:val="007A2AAE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59AF"/>
    <w:rsid w:val="007C6765"/>
    <w:rsid w:val="007D01BD"/>
    <w:rsid w:val="007D16BA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7F7D8E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5048"/>
    <w:rsid w:val="0083116B"/>
    <w:rsid w:val="00832923"/>
    <w:rsid w:val="0083338A"/>
    <w:rsid w:val="00840612"/>
    <w:rsid w:val="00840F7C"/>
    <w:rsid w:val="0084189F"/>
    <w:rsid w:val="00843DF8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638"/>
    <w:rsid w:val="008B1BFF"/>
    <w:rsid w:val="008B1E6D"/>
    <w:rsid w:val="008B5275"/>
    <w:rsid w:val="008B5BA7"/>
    <w:rsid w:val="008C147B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42C4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48C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6602"/>
    <w:rsid w:val="00A13274"/>
    <w:rsid w:val="00A14380"/>
    <w:rsid w:val="00A15AB3"/>
    <w:rsid w:val="00A15CE7"/>
    <w:rsid w:val="00A1685B"/>
    <w:rsid w:val="00A20AE7"/>
    <w:rsid w:val="00A2237F"/>
    <w:rsid w:val="00A234FD"/>
    <w:rsid w:val="00A24FF2"/>
    <w:rsid w:val="00A24FF8"/>
    <w:rsid w:val="00A25651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3DBB"/>
    <w:rsid w:val="00A8509F"/>
    <w:rsid w:val="00A85793"/>
    <w:rsid w:val="00A859AA"/>
    <w:rsid w:val="00A861C4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764C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2D7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0C6F"/>
    <w:rsid w:val="00B81C1D"/>
    <w:rsid w:val="00B838DE"/>
    <w:rsid w:val="00B84B45"/>
    <w:rsid w:val="00B86AA2"/>
    <w:rsid w:val="00B92742"/>
    <w:rsid w:val="00B9415D"/>
    <w:rsid w:val="00B954B6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5B94"/>
    <w:rsid w:val="00BC6BA0"/>
    <w:rsid w:val="00BD158C"/>
    <w:rsid w:val="00BD3013"/>
    <w:rsid w:val="00BD47A9"/>
    <w:rsid w:val="00BD54BD"/>
    <w:rsid w:val="00BD60B3"/>
    <w:rsid w:val="00BD631E"/>
    <w:rsid w:val="00BD783F"/>
    <w:rsid w:val="00BD7EF9"/>
    <w:rsid w:val="00BE3661"/>
    <w:rsid w:val="00BE6516"/>
    <w:rsid w:val="00BE6ED8"/>
    <w:rsid w:val="00BF33F6"/>
    <w:rsid w:val="00BF4F6B"/>
    <w:rsid w:val="00BF542E"/>
    <w:rsid w:val="00C01037"/>
    <w:rsid w:val="00C117A6"/>
    <w:rsid w:val="00C11C0C"/>
    <w:rsid w:val="00C125BB"/>
    <w:rsid w:val="00C13C92"/>
    <w:rsid w:val="00C145C7"/>
    <w:rsid w:val="00C22196"/>
    <w:rsid w:val="00C222CB"/>
    <w:rsid w:val="00C25174"/>
    <w:rsid w:val="00C2551D"/>
    <w:rsid w:val="00C3021B"/>
    <w:rsid w:val="00C30EB9"/>
    <w:rsid w:val="00C329C4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203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0FA9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411E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77E6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3DF9"/>
    <w:rsid w:val="00E01B16"/>
    <w:rsid w:val="00E049CC"/>
    <w:rsid w:val="00E06089"/>
    <w:rsid w:val="00E14B57"/>
    <w:rsid w:val="00E14E66"/>
    <w:rsid w:val="00E20536"/>
    <w:rsid w:val="00E22434"/>
    <w:rsid w:val="00E233EF"/>
    <w:rsid w:val="00E239E2"/>
    <w:rsid w:val="00E24B2D"/>
    <w:rsid w:val="00E30F0F"/>
    <w:rsid w:val="00E40123"/>
    <w:rsid w:val="00E40FF7"/>
    <w:rsid w:val="00E430CA"/>
    <w:rsid w:val="00E4746C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52D"/>
    <w:rsid w:val="00E846DA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E1226"/>
    <w:rsid w:val="00EE27AD"/>
    <w:rsid w:val="00EE2E56"/>
    <w:rsid w:val="00EE52A2"/>
    <w:rsid w:val="00EE6655"/>
    <w:rsid w:val="00EE6EC5"/>
    <w:rsid w:val="00EF2BF2"/>
    <w:rsid w:val="00EF4577"/>
    <w:rsid w:val="00EF5D7B"/>
    <w:rsid w:val="00EF6641"/>
    <w:rsid w:val="00F11F5A"/>
    <w:rsid w:val="00F140F1"/>
    <w:rsid w:val="00F146E1"/>
    <w:rsid w:val="00F14921"/>
    <w:rsid w:val="00F16AD1"/>
    <w:rsid w:val="00F20E33"/>
    <w:rsid w:val="00F225F4"/>
    <w:rsid w:val="00F22D82"/>
    <w:rsid w:val="00F23EDF"/>
    <w:rsid w:val="00F2450C"/>
    <w:rsid w:val="00F25B8E"/>
    <w:rsid w:val="00F311E4"/>
    <w:rsid w:val="00F32400"/>
    <w:rsid w:val="00F33798"/>
    <w:rsid w:val="00F338C0"/>
    <w:rsid w:val="00F37232"/>
    <w:rsid w:val="00F40554"/>
    <w:rsid w:val="00F50B91"/>
    <w:rsid w:val="00F54204"/>
    <w:rsid w:val="00F61610"/>
    <w:rsid w:val="00F65EC8"/>
    <w:rsid w:val="00F666A9"/>
    <w:rsid w:val="00F67979"/>
    <w:rsid w:val="00F71041"/>
    <w:rsid w:val="00F73AF6"/>
    <w:rsid w:val="00F76B77"/>
    <w:rsid w:val="00F802F9"/>
    <w:rsid w:val="00F806CF"/>
    <w:rsid w:val="00F80DE9"/>
    <w:rsid w:val="00F82250"/>
    <w:rsid w:val="00F853E0"/>
    <w:rsid w:val="00F864BD"/>
    <w:rsid w:val="00F86D78"/>
    <w:rsid w:val="00F8711D"/>
    <w:rsid w:val="00F9044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5D0D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47344"/>
  <w15:docId w15:val="{F6AA4128-4845-49BF-8A3C-2C70CC5F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E2CB-022C-4732-9F25-CBF976F29DF9}"/>
</file>

<file path=customXml/itemProps2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FA9DC-94DD-414E-8C09-936C622A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8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Vani Harefa</cp:lastModifiedBy>
  <cp:revision>34</cp:revision>
  <cp:lastPrinted>2014-04-02T06:50:00Z</cp:lastPrinted>
  <dcterms:created xsi:type="dcterms:W3CDTF">2019-11-04T04:43:00Z</dcterms:created>
  <dcterms:modified xsi:type="dcterms:W3CDTF">2019-11-1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